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13" w:rsidRPr="00FC5629" w:rsidRDefault="009E6860" w:rsidP="00FC5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29">
        <w:rPr>
          <w:rFonts w:ascii="Times New Roman" w:hAnsi="Times New Roman" w:cs="Times New Roman"/>
          <w:b/>
          <w:sz w:val="24"/>
          <w:szCs w:val="24"/>
        </w:rPr>
        <w:t>История возникновения гармоники</w:t>
      </w:r>
    </w:p>
    <w:p w:rsidR="009E6860" w:rsidRDefault="009E6860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29" w:rsidRPr="00FC5629" w:rsidRDefault="00FC5629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629">
        <w:rPr>
          <w:rFonts w:ascii="Times New Roman" w:hAnsi="Times New Roman" w:cs="Times New Roman"/>
          <w:i/>
          <w:sz w:val="24"/>
          <w:szCs w:val="24"/>
        </w:rPr>
        <w:t>Автор – Зорина Галина Николаевна, преподаватель КОГПОАУ «Вятский колледж культуры»</w:t>
      </w:r>
    </w:p>
    <w:p w:rsidR="009E6860" w:rsidRPr="00FC5629" w:rsidRDefault="009E6860" w:rsidP="00FC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4733" w:rsidRPr="00FC5629" w:rsidRDefault="00C94733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Баян как сольный инструмент гораздо моложе инструментов симфонического оркестра, фортепиано или органа. Инструмент со своей первоначальной конструкцией (гармоника)</w:t>
      </w:r>
      <w:r w:rsidR="00BB7652"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Pr="00FC5629">
        <w:rPr>
          <w:rFonts w:ascii="Times New Roman" w:hAnsi="Times New Roman" w:cs="Times New Roman"/>
          <w:sz w:val="24"/>
          <w:szCs w:val="24"/>
        </w:rPr>
        <w:t>получил распространение во многих странах мира, становясь в них национальным инструментом. Обладая таким</w:t>
      </w:r>
      <w:r w:rsidR="00FC5629" w:rsidRPr="00FC5629">
        <w:rPr>
          <w:rFonts w:ascii="Times New Roman" w:hAnsi="Times New Roman" w:cs="Times New Roman"/>
          <w:sz w:val="24"/>
          <w:szCs w:val="24"/>
        </w:rPr>
        <w:t>и</w:t>
      </w:r>
      <w:r w:rsidRPr="00FC5629">
        <w:rPr>
          <w:rFonts w:ascii="Times New Roman" w:hAnsi="Times New Roman" w:cs="Times New Roman"/>
          <w:sz w:val="24"/>
          <w:szCs w:val="24"/>
        </w:rPr>
        <w:t xml:space="preserve"> преимуществ</w:t>
      </w:r>
      <w:r w:rsidR="00FC5629">
        <w:rPr>
          <w:rFonts w:ascii="Times New Roman" w:hAnsi="Times New Roman" w:cs="Times New Roman"/>
          <w:sz w:val="24"/>
          <w:szCs w:val="24"/>
        </w:rPr>
        <w:t>ами</w:t>
      </w:r>
      <w:r w:rsidR="00755945" w:rsidRPr="00FC5629">
        <w:rPr>
          <w:rFonts w:ascii="Times New Roman" w:hAnsi="Times New Roman" w:cs="Times New Roman"/>
          <w:sz w:val="24"/>
          <w:szCs w:val="24"/>
        </w:rPr>
        <w:t xml:space="preserve"> как богатство звучания, неслож</w:t>
      </w:r>
      <w:r w:rsidRPr="00FC5629">
        <w:rPr>
          <w:rFonts w:ascii="Times New Roman" w:hAnsi="Times New Roman" w:cs="Times New Roman"/>
          <w:sz w:val="24"/>
          <w:szCs w:val="24"/>
        </w:rPr>
        <w:t xml:space="preserve">ная конструкция для первоначального освоения, мобильность, стойкость к смене температуры, баян имел истинно народным инструментом. Пройдя бурный этап развития в 20 веке, этот музыкальный инструмент с каждым днем занимает все более прочное место в современном музыкальном мире. Постепенно совершенствуясь, баян становится полноценным концертным инструментом. </w:t>
      </w:r>
    </w:p>
    <w:p w:rsidR="00755945" w:rsidRPr="00FC5629" w:rsidRDefault="0075594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Название «баян» стало присваиваться русскими мастерами</w:t>
      </w:r>
      <w:r w:rsidR="00FC5629">
        <w:rPr>
          <w:rFonts w:ascii="Times New Roman" w:hAnsi="Times New Roman" w:cs="Times New Roman"/>
          <w:sz w:val="24"/>
          <w:szCs w:val="24"/>
        </w:rPr>
        <w:t xml:space="preserve"> разным типам гармоник еще в 90</w:t>
      </w:r>
      <w:r w:rsidRPr="00FC5629">
        <w:rPr>
          <w:rFonts w:ascii="Times New Roman" w:hAnsi="Times New Roman" w:cs="Times New Roman"/>
          <w:sz w:val="24"/>
          <w:szCs w:val="24"/>
        </w:rPr>
        <w:t xml:space="preserve">е годы прошлого столетия. С 1907 года, когда петербургский мастер Петр Егорович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изготовил для известного гармониста Я.Ф.</w:t>
      </w:r>
      <w:r w:rsidR="00FC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Орланского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– Титаренко усовершенствованную хроматическую гармонику «баян», это название закрепляется за хроматической ручной гармоникой с тремя и более рядами клавиш на правой клавиатуре и с хроматическим набором басов и готового аккомпанемента на левой клавиатуре. Возникновению баяна предшествовала вся история появления, широкого распространения и развития гармоники в России в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755945" w:rsidRPr="00FC5629" w:rsidRDefault="0075594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Слово</w:t>
      </w:r>
      <w:r w:rsidR="00183679" w:rsidRPr="00FC5629">
        <w:rPr>
          <w:rFonts w:ascii="Times New Roman" w:hAnsi="Times New Roman" w:cs="Times New Roman"/>
          <w:sz w:val="24"/>
          <w:szCs w:val="24"/>
        </w:rPr>
        <w:t xml:space="preserve"> «гармоника» (от греч. </w:t>
      </w:r>
      <w:r w:rsidR="00183679" w:rsidRPr="00FC5629">
        <w:rPr>
          <w:rFonts w:ascii="Times New Roman" w:hAnsi="Times New Roman" w:cs="Times New Roman"/>
          <w:sz w:val="24"/>
          <w:szCs w:val="24"/>
          <w:lang w:val="en-US"/>
        </w:rPr>
        <w:t>Harmonia</w:t>
      </w:r>
      <w:r w:rsidR="00183679" w:rsidRPr="00FC5629">
        <w:rPr>
          <w:rFonts w:ascii="Times New Roman" w:hAnsi="Times New Roman" w:cs="Times New Roman"/>
          <w:sz w:val="24"/>
          <w:szCs w:val="24"/>
        </w:rPr>
        <w:t xml:space="preserve"> – </w:t>
      </w:r>
      <w:r w:rsidR="001D57F3" w:rsidRPr="00FC5629">
        <w:rPr>
          <w:rFonts w:ascii="Times New Roman" w:hAnsi="Times New Roman" w:cs="Times New Roman"/>
          <w:sz w:val="24"/>
          <w:szCs w:val="24"/>
        </w:rPr>
        <w:t xml:space="preserve">связь, стройность, соразмерность) стало употребляться более двух столетий назад для названия некоторых музыкальных инструментов, позволявших извлечь на них созвучие. Так, во второй половине </w:t>
      </w:r>
      <w:r w:rsidR="001D57F3" w:rsidRPr="00FC562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D57F3" w:rsidRPr="00FC5629">
        <w:rPr>
          <w:rFonts w:ascii="Times New Roman" w:hAnsi="Times New Roman" w:cs="Times New Roman"/>
          <w:sz w:val="24"/>
          <w:szCs w:val="24"/>
        </w:rPr>
        <w:t xml:space="preserve"> века была распространена стеклянная гармоника. Она не имела ничего общего с теми инструментами, которые впоследствии стали называться гармониками.</w:t>
      </w:r>
    </w:p>
    <w:p w:rsidR="001D57F3" w:rsidRPr="00FC5629" w:rsidRDefault="001D57F3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настоящее время пока не удалось установить точно, кто был изобретателем ручной гармоники. Известно, что в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еке уже были распространены органы –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ортативы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, где источником звука являлся колеблющийся под воздействием воздушной струи металлической язычок. Исполнитель правой рукой нажимал на клавиши, а левой накачивал мех, двигавшийся в вертикальном направлении. Воздух из меха попадал в распределительную камеру, откуда равномерно поступал ко всем голосам. Орган –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ортати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висел на плече исполнителя или ставился на стол.</w:t>
      </w:r>
    </w:p>
    <w:p w:rsidR="001D57F3" w:rsidRPr="00FC5629" w:rsidRDefault="001D57F3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1812 году немецкий мастер Фридрих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ушман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изготовил музыкальный инструмент, представлявший собой продолговатую металлическую коробочку длиной около 10 см. Она была разделена на 15 ячеек, в каждой из которых помещался настроенный на определенный тон язычок. Воздух вдувался губами. В следующем году для нагнетания воздуха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ушман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применил воздушный резервуар – мех, из которого воздух непосредственно попадал к язычку без распределительной камеры. Гармоника представляла собой 2 крышки, скрепленные вдоль одной из сторон. На одной из них был гриф с несколькими клапанами, на другой – ручка для разжима и сжима меха. По форме инструмент напоминал раскрывающуюся книгу. На нем было возможно исполнять только мелодию.</w:t>
      </w:r>
    </w:p>
    <w:p w:rsidR="004C05A6" w:rsidRPr="00FC5629" w:rsidRDefault="004C05A6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1829 году венский мастер Кирилл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Демиан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усовершенствовал конструкцию Ф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ушмана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, разделив корпус инструмента на две половины, соединявшиеся мехом. Гармоника имела правую клавиатуру с пятью клавишами. При нажатии на каждую из них нежно и прозрачно звучал аккорд из нескольких звуков. Инструмент был назван аккордеоном.</w:t>
      </w:r>
      <w:r w:rsidRPr="00FC56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C5629">
        <w:rPr>
          <w:rFonts w:ascii="Times New Roman" w:hAnsi="Times New Roman" w:cs="Times New Roman"/>
          <w:sz w:val="24"/>
          <w:szCs w:val="24"/>
        </w:rPr>
        <w:t>Затем появ</w:t>
      </w:r>
      <w:r w:rsidR="00FC5629">
        <w:rPr>
          <w:rFonts w:ascii="Times New Roman" w:hAnsi="Times New Roman" w:cs="Times New Roman"/>
          <w:sz w:val="24"/>
          <w:szCs w:val="24"/>
        </w:rPr>
        <w:t>ились</w:t>
      </w:r>
      <w:r w:rsidRPr="00FC5629">
        <w:rPr>
          <w:rFonts w:ascii="Times New Roman" w:hAnsi="Times New Roman" w:cs="Times New Roman"/>
          <w:sz w:val="24"/>
          <w:szCs w:val="24"/>
        </w:rPr>
        <w:t xml:space="preserve"> гармоники с двумя клавиатурами, где левой, имевшей две клавиши (бас и аккорд тонической и доминантовой функции при различных направлениях движения меха), отводилась роль аккомпанемента. Под названием аккордеон подобные инструменты быстро распространились не только </w:t>
      </w:r>
      <w:r w:rsidR="00BB7652" w:rsidRPr="00FC5629">
        <w:rPr>
          <w:rFonts w:ascii="Times New Roman" w:hAnsi="Times New Roman" w:cs="Times New Roman"/>
          <w:sz w:val="24"/>
          <w:szCs w:val="24"/>
        </w:rPr>
        <w:t>в Австрии и Германии, но и в др</w:t>
      </w:r>
      <w:r w:rsidRPr="00FC5629">
        <w:rPr>
          <w:rFonts w:ascii="Times New Roman" w:hAnsi="Times New Roman" w:cs="Times New Roman"/>
          <w:sz w:val="24"/>
          <w:szCs w:val="24"/>
        </w:rPr>
        <w:t xml:space="preserve">угих странах Западной и Восточной Европы. В конструкции этого вида гармоники постепенно стали намечаться две основные разновидности – венская и немецкая. На венских гармониках клапаны, открывавшие </w:t>
      </w:r>
      <w:r w:rsidRPr="00FC5629">
        <w:rPr>
          <w:rFonts w:ascii="Times New Roman" w:hAnsi="Times New Roman" w:cs="Times New Roman"/>
          <w:sz w:val="24"/>
          <w:szCs w:val="24"/>
        </w:rPr>
        <w:lastRenderedPageBreak/>
        <w:t>доступ воздуха к голосам, помещались внутри корпуса, а клавиатура для левой руки располагалась непосредственно на корпусе. На немецких гармониках клапаны были снаружи, а левая клавиатура – на специальном грифе.</w:t>
      </w:r>
    </w:p>
    <w:p w:rsidR="001D57F3" w:rsidRPr="00FC5629" w:rsidRDefault="004C05A6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Другими, видами гар</w:t>
      </w:r>
      <w:r w:rsidR="00BB7652" w:rsidRPr="00FC5629">
        <w:rPr>
          <w:rFonts w:ascii="Times New Roman" w:hAnsi="Times New Roman" w:cs="Times New Roman"/>
          <w:sz w:val="24"/>
          <w:szCs w:val="24"/>
        </w:rPr>
        <w:t xml:space="preserve">моники были </w:t>
      </w:r>
      <w:proofErr w:type="spellStart"/>
      <w:r w:rsidR="00BB7652" w:rsidRPr="00FC5629">
        <w:rPr>
          <w:rFonts w:ascii="Times New Roman" w:hAnsi="Times New Roman" w:cs="Times New Roman"/>
          <w:sz w:val="24"/>
          <w:szCs w:val="24"/>
        </w:rPr>
        <w:t>концертина</w:t>
      </w:r>
      <w:proofErr w:type="spellEnd"/>
      <w:r w:rsidR="00BB7652" w:rsidRPr="00FC5629">
        <w:rPr>
          <w:rFonts w:ascii="Times New Roman" w:hAnsi="Times New Roman" w:cs="Times New Roman"/>
          <w:sz w:val="24"/>
          <w:szCs w:val="24"/>
        </w:rPr>
        <w:t>, появилась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 Англии одновременно с инструментом К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Демиана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,</w:t>
      </w:r>
      <w:r w:rsidR="00FC56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7652" w:rsidRPr="00FC5629">
        <w:rPr>
          <w:rFonts w:ascii="Times New Roman" w:hAnsi="Times New Roman" w:cs="Times New Roman"/>
          <w:sz w:val="24"/>
          <w:szCs w:val="24"/>
        </w:rPr>
        <w:t>бандонеон</w:t>
      </w:r>
      <w:proofErr w:type="spellEnd"/>
      <w:r w:rsidR="00BB7652" w:rsidRPr="00FC5629">
        <w:rPr>
          <w:rFonts w:ascii="Times New Roman" w:hAnsi="Times New Roman" w:cs="Times New Roman"/>
          <w:sz w:val="24"/>
          <w:szCs w:val="24"/>
        </w:rPr>
        <w:t>, созданные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 Германии в 40е годы прошлого века. Оба инструмента отличались от аккордеона отсутствием готового аккордового аккомпанемента на левой клавиатуре, на которой так, же, как и на правой, можно было исполнять мелодию.</w:t>
      </w:r>
    </w:p>
    <w:p w:rsidR="004C05A6" w:rsidRPr="00FC5629" w:rsidRDefault="004C05A6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Сразу же после своего изобретения гармоника получила в России большое распространение. Появившись в 30е годы </w:t>
      </w:r>
      <w:r w:rsidR="006D3EA2" w:rsidRPr="00FC56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D3EA2" w:rsidRPr="00FC5629">
        <w:rPr>
          <w:rFonts w:ascii="Times New Roman" w:hAnsi="Times New Roman" w:cs="Times New Roman"/>
          <w:sz w:val="24"/>
          <w:szCs w:val="24"/>
        </w:rPr>
        <w:t xml:space="preserve"> века в крупных городах, куда она завозилась купцами, артистами, моряками, примитивная заграничная гармоника вначале копировалась русскими мастерами – умельцами, а затем стала ими усовершенствоваться.</w:t>
      </w:r>
    </w:p>
    <w:p w:rsidR="006D3EA2" w:rsidRPr="00FC5629" w:rsidRDefault="00583BE3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Возраставший спрос</w:t>
      </w:r>
      <w:r w:rsidR="00BB45AE" w:rsidRPr="00FC5629">
        <w:rPr>
          <w:rFonts w:ascii="Times New Roman" w:hAnsi="Times New Roman" w:cs="Times New Roman"/>
          <w:sz w:val="24"/>
          <w:szCs w:val="24"/>
        </w:rPr>
        <w:t xml:space="preserve"> стимулировал развитие кустарного производства. Оно началось в одном из промышленных центров России – в Туле. Уже в 40е годы там возникли первые гармонные фабрики, на которых производилась сборка инструментов из деталей, изготовленных кустарями на дому. Гармонный промысел получил развитие также в Вят</w:t>
      </w:r>
      <w:r w:rsidR="00FC5629">
        <w:rPr>
          <w:rFonts w:ascii="Times New Roman" w:hAnsi="Times New Roman" w:cs="Times New Roman"/>
          <w:sz w:val="24"/>
          <w:szCs w:val="24"/>
        </w:rPr>
        <w:t>ской и Новгородской губерниях (</w:t>
      </w:r>
      <w:r w:rsidR="00BB45AE" w:rsidRPr="00FC5629">
        <w:rPr>
          <w:rFonts w:ascii="Times New Roman" w:hAnsi="Times New Roman" w:cs="Times New Roman"/>
          <w:sz w:val="24"/>
          <w:szCs w:val="24"/>
        </w:rPr>
        <w:t>в Череповце), а позднее и во многих других: Московской, Рязанской, Тверской, Ярославской, Костромской, Вологодской, Орловской, Нижегородской, Симбирской, Саратовской губерниях, в Петербурге и Казани. В 40е годы началось широкое проникновение гармоники в деревню, а в 50 – 60е годы она прочно вошла в музыкальный быт русского народа и стала одним из самых популярных инструментов. Такому успеху и массовому распространению гармоники способствовали простота ее конструкции и весьма низкая цена.</w:t>
      </w:r>
    </w:p>
    <w:p w:rsidR="00BB45AE" w:rsidRPr="00FC5629" w:rsidRDefault="00BB45AE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Первые гармоники были однорядные с пятью, семью, восемью или десятью клавишами на пр</w:t>
      </w:r>
      <w:r w:rsidR="00583BE3" w:rsidRPr="00FC5629">
        <w:rPr>
          <w:rFonts w:ascii="Times New Roman" w:hAnsi="Times New Roman" w:cs="Times New Roman"/>
          <w:sz w:val="24"/>
          <w:szCs w:val="24"/>
        </w:rPr>
        <w:t>авой клавиатуре (чаще семикла</w:t>
      </w:r>
      <w:r w:rsidRPr="00FC5629">
        <w:rPr>
          <w:rFonts w:ascii="Times New Roman" w:hAnsi="Times New Roman" w:cs="Times New Roman"/>
          <w:sz w:val="24"/>
          <w:szCs w:val="24"/>
        </w:rPr>
        <w:t>вишные). На левой клавиатуре имелись две клавиши – бас и мажорный аккорд. На разжим и сжим меха одной клавишей извлекались разные звуки.</w:t>
      </w:r>
    </w:p>
    <w:p w:rsidR="00BB45AE" w:rsidRPr="00FC5629" w:rsidRDefault="00BB45AE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Русские мастера, изготовлявшие первые гармоники по иностранным образцам, вскоре внесли существенное изменение в их устройство. Перевернув планки с язычками другой стороной к клапанам, они тем самым поменяли звуки, получавшиеся при разжиме и сжиме меха. Т</w:t>
      </w:r>
      <w:r w:rsidR="003E1A16">
        <w:rPr>
          <w:rFonts w:ascii="Times New Roman" w:hAnsi="Times New Roman" w:cs="Times New Roman"/>
          <w:sz w:val="24"/>
          <w:szCs w:val="24"/>
        </w:rPr>
        <w:t>еперь</w:t>
      </w:r>
      <w:r w:rsidRPr="00FC5629">
        <w:rPr>
          <w:rFonts w:ascii="Times New Roman" w:hAnsi="Times New Roman" w:cs="Times New Roman"/>
          <w:sz w:val="24"/>
          <w:szCs w:val="24"/>
        </w:rPr>
        <w:t xml:space="preserve"> разжим </w:t>
      </w:r>
      <w:r w:rsidR="00583BE3" w:rsidRPr="00FC5629">
        <w:rPr>
          <w:rFonts w:ascii="Times New Roman" w:hAnsi="Times New Roman" w:cs="Times New Roman"/>
          <w:sz w:val="24"/>
          <w:szCs w:val="24"/>
        </w:rPr>
        <w:t>правой рукой извлекал</w:t>
      </w:r>
      <w:r w:rsidRPr="00FC5629">
        <w:rPr>
          <w:rFonts w:ascii="Times New Roman" w:hAnsi="Times New Roman" w:cs="Times New Roman"/>
          <w:sz w:val="24"/>
          <w:szCs w:val="24"/>
        </w:rPr>
        <w:t xml:space="preserve"> звуки тони</w:t>
      </w:r>
      <w:r w:rsidR="00583BE3" w:rsidRPr="00FC5629">
        <w:rPr>
          <w:rFonts w:ascii="Times New Roman" w:hAnsi="Times New Roman" w:cs="Times New Roman"/>
          <w:sz w:val="24"/>
          <w:szCs w:val="24"/>
        </w:rPr>
        <w:t>ческого – трезвучия до мажора, л</w:t>
      </w:r>
      <w:r w:rsidRPr="00FC5629">
        <w:rPr>
          <w:rFonts w:ascii="Times New Roman" w:hAnsi="Times New Roman" w:cs="Times New Roman"/>
          <w:sz w:val="24"/>
          <w:szCs w:val="24"/>
        </w:rPr>
        <w:t>евой</w:t>
      </w:r>
      <w:r w:rsidR="00DC5D1D" w:rsidRPr="00FC5629">
        <w:rPr>
          <w:rFonts w:ascii="Times New Roman" w:hAnsi="Times New Roman" w:cs="Times New Roman"/>
          <w:sz w:val="24"/>
          <w:szCs w:val="24"/>
        </w:rPr>
        <w:t xml:space="preserve"> – бас </w:t>
      </w:r>
      <w:r w:rsidR="00DC5D1D" w:rsidRPr="00FC5629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DC5D1D" w:rsidRPr="00FC5629">
        <w:rPr>
          <w:rFonts w:ascii="Times New Roman" w:hAnsi="Times New Roman" w:cs="Times New Roman"/>
          <w:sz w:val="24"/>
          <w:szCs w:val="24"/>
        </w:rPr>
        <w:t xml:space="preserve">и тонический аккорд, на сжим правой – </w:t>
      </w:r>
      <w:r w:rsidR="00DC5D1D" w:rsidRPr="00FC5629">
        <w:rPr>
          <w:rFonts w:ascii="Times New Roman" w:hAnsi="Times New Roman" w:cs="Times New Roman"/>
          <w:i/>
          <w:sz w:val="24"/>
          <w:szCs w:val="24"/>
        </w:rPr>
        <w:t xml:space="preserve">си, ре, фа, ля, </w:t>
      </w:r>
      <w:r w:rsidR="00DC5D1D" w:rsidRPr="00FC5629">
        <w:rPr>
          <w:rFonts w:ascii="Times New Roman" w:hAnsi="Times New Roman" w:cs="Times New Roman"/>
          <w:sz w:val="24"/>
          <w:szCs w:val="24"/>
        </w:rPr>
        <w:t xml:space="preserve">левой – бас </w:t>
      </w:r>
      <w:r w:rsidR="00DC5D1D" w:rsidRPr="00FC5629">
        <w:rPr>
          <w:rFonts w:ascii="Times New Roman" w:hAnsi="Times New Roman" w:cs="Times New Roman"/>
          <w:i/>
          <w:sz w:val="24"/>
          <w:szCs w:val="24"/>
        </w:rPr>
        <w:t>соль</w:t>
      </w:r>
      <w:r w:rsidR="00DC5D1D" w:rsidRPr="00FC5629">
        <w:rPr>
          <w:rFonts w:ascii="Times New Roman" w:hAnsi="Times New Roman" w:cs="Times New Roman"/>
          <w:sz w:val="24"/>
          <w:szCs w:val="24"/>
        </w:rPr>
        <w:t xml:space="preserve"> с доминантовым аккордом. При исполнении народных песен, большинство из которых начиналось с тонической г</w:t>
      </w:r>
      <w:r w:rsidR="00583BE3" w:rsidRPr="00FC5629">
        <w:rPr>
          <w:rFonts w:ascii="Times New Roman" w:hAnsi="Times New Roman" w:cs="Times New Roman"/>
          <w:sz w:val="24"/>
          <w:szCs w:val="24"/>
        </w:rPr>
        <w:t xml:space="preserve">армонии, </w:t>
      </w:r>
      <w:r w:rsidR="00DC5D1D" w:rsidRPr="00FC5629">
        <w:rPr>
          <w:rFonts w:ascii="Times New Roman" w:hAnsi="Times New Roman" w:cs="Times New Roman"/>
          <w:sz w:val="24"/>
          <w:szCs w:val="24"/>
        </w:rPr>
        <w:t>таким образом</w:t>
      </w:r>
      <w:r w:rsidR="00583BE3" w:rsidRPr="00FC5629">
        <w:rPr>
          <w:rFonts w:ascii="Times New Roman" w:hAnsi="Times New Roman" w:cs="Times New Roman"/>
          <w:sz w:val="24"/>
          <w:szCs w:val="24"/>
        </w:rPr>
        <w:t>, отпала</w:t>
      </w:r>
      <w:r w:rsidR="00DC5D1D" w:rsidRPr="00FC5629">
        <w:rPr>
          <w:rFonts w:ascii="Times New Roman" w:hAnsi="Times New Roman" w:cs="Times New Roman"/>
          <w:sz w:val="24"/>
          <w:szCs w:val="24"/>
        </w:rPr>
        <w:t xml:space="preserve"> необходимость предварительно растягивать мех, как на гармониках немецкого строя. Это нововведение прочно укоренилось в отечественной практике при изготовлении гармоники, а сама гармо</w:t>
      </w:r>
      <w:r w:rsidR="00583BE3" w:rsidRPr="00FC5629">
        <w:rPr>
          <w:rFonts w:ascii="Times New Roman" w:hAnsi="Times New Roman" w:cs="Times New Roman"/>
          <w:sz w:val="24"/>
          <w:szCs w:val="24"/>
        </w:rPr>
        <w:t>ника стала называться русской (</w:t>
      </w:r>
      <w:r w:rsidR="00DC5D1D" w:rsidRPr="00FC5629">
        <w:rPr>
          <w:rFonts w:ascii="Times New Roman" w:hAnsi="Times New Roman" w:cs="Times New Roman"/>
          <w:sz w:val="24"/>
          <w:szCs w:val="24"/>
        </w:rPr>
        <w:t>с русским ст</w:t>
      </w:r>
      <w:r w:rsidR="00583BE3" w:rsidRPr="00FC5629">
        <w:rPr>
          <w:rFonts w:ascii="Times New Roman" w:hAnsi="Times New Roman" w:cs="Times New Roman"/>
          <w:sz w:val="24"/>
          <w:szCs w:val="24"/>
        </w:rPr>
        <w:t>роем</w:t>
      </w:r>
      <w:r w:rsidR="00DC5D1D" w:rsidRPr="00FC5629">
        <w:rPr>
          <w:rFonts w:ascii="Times New Roman" w:hAnsi="Times New Roman" w:cs="Times New Roman"/>
          <w:sz w:val="24"/>
          <w:szCs w:val="24"/>
        </w:rPr>
        <w:t xml:space="preserve">), или тульской гармоникой. </w:t>
      </w:r>
    </w:p>
    <w:p w:rsidR="005650F8" w:rsidRPr="00FC5629" w:rsidRDefault="005650F8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Существенным недостатком однорядной тульской гармоники была крайняя ограниченность и несвобода аккомпанемента, так как при подобном устройстве инструмента неизбежно искажалась гармонизация русских песен. Поэтому уже на гармониках, изготовленных в Саратове, на левой клавиатуре добавлялась третья клавиша (которая могла давать на разжим трезвучие ля минора, на сжим –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трезвучия ре минора). Оригинальную конструкцию имела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ливенская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гармоника. На ней впервые был применен принцип извлечения одной клавишей одинаковых звуков независимо от направления движения меха. Это достигалось использованием не одного, а двух язычков, приклепанных с противоположных сторон голосовой планки. </w:t>
      </w:r>
      <w:r w:rsidR="00DF55A9" w:rsidRPr="00FC5629">
        <w:rPr>
          <w:rFonts w:ascii="Times New Roman" w:hAnsi="Times New Roman" w:cs="Times New Roman"/>
          <w:sz w:val="24"/>
          <w:szCs w:val="24"/>
        </w:rPr>
        <w:t>В отличие</w:t>
      </w:r>
      <w:r w:rsidR="00583BE3"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="00DF55A9" w:rsidRPr="00FC5629">
        <w:rPr>
          <w:rFonts w:ascii="Times New Roman" w:hAnsi="Times New Roman" w:cs="Times New Roman"/>
          <w:sz w:val="24"/>
          <w:szCs w:val="24"/>
        </w:rPr>
        <w:t xml:space="preserve">от тульской </w:t>
      </w:r>
      <w:proofErr w:type="spellStart"/>
      <w:r w:rsidR="00DF55A9" w:rsidRPr="00FC5629">
        <w:rPr>
          <w:rFonts w:ascii="Times New Roman" w:hAnsi="Times New Roman" w:cs="Times New Roman"/>
          <w:sz w:val="24"/>
          <w:szCs w:val="24"/>
        </w:rPr>
        <w:t>семиклапанки</w:t>
      </w:r>
      <w:proofErr w:type="spellEnd"/>
      <w:r w:rsidR="00DF55A9" w:rsidRPr="00FC5629">
        <w:rPr>
          <w:rFonts w:ascii="Times New Roman" w:hAnsi="Times New Roman" w:cs="Times New Roman"/>
          <w:sz w:val="24"/>
          <w:szCs w:val="24"/>
        </w:rPr>
        <w:t xml:space="preserve">, имевшей мажорный звукоряд, звукоряд </w:t>
      </w:r>
      <w:proofErr w:type="spellStart"/>
      <w:r w:rsidR="00DF55A9" w:rsidRPr="00FC5629">
        <w:rPr>
          <w:rFonts w:ascii="Times New Roman" w:hAnsi="Times New Roman" w:cs="Times New Roman"/>
          <w:sz w:val="24"/>
          <w:szCs w:val="24"/>
        </w:rPr>
        <w:t>ливенки</w:t>
      </w:r>
      <w:proofErr w:type="spellEnd"/>
      <w:r w:rsidR="00DF55A9" w:rsidRPr="00FC5629">
        <w:rPr>
          <w:rFonts w:ascii="Times New Roman" w:hAnsi="Times New Roman" w:cs="Times New Roman"/>
          <w:sz w:val="24"/>
          <w:szCs w:val="24"/>
        </w:rPr>
        <w:t xml:space="preserve"> был миксолидийский, а клавишами для левой руки вместо готовых аккордов извлекались отдельные звуки. Настройка пары голосов в унисон применялась также в вятской и </w:t>
      </w:r>
      <w:proofErr w:type="spellStart"/>
      <w:r w:rsidR="00DF55A9" w:rsidRPr="00FC5629">
        <w:rPr>
          <w:rFonts w:ascii="Times New Roman" w:hAnsi="Times New Roman" w:cs="Times New Roman"/>
          <w:sz w:val="24"/>
          <w:szCs w:val="24"/>
        </w:rPr>
        <w:t>елецкой</w:t>
      </w:r>
      <w:proofErr w:type="spellEnd"/>
      <w:r w:rsidR="00DF55A9" w:rsidRPr="00FC5629">
        <w:rPr>
          <w:rFonts w:ascii="Times New Roman" w:hAnsi="Times New Roman" w:cs="Times New Roman"/>
          <w:sz w:val="24"/>
          <w:szCs w:val="24"/>
        </w:rPr>
        <w:t xml:space="preserve"> рояльной гармониках</w:t>
      </w:r>
      <w:r w:rsidR="00583BE3" w:rsidRPr="00FC5629">
        <w:rPr>
          <w:rFonts w:ascii="Times New Roman" w:hAnsi="Times New Roman" w:cs="Times New Roman"/>
          <w:sz w:val="24"/>
          <w:szCs w:val="24"/>
        </w:rPr>
        <w:t>.</w:t>
      </w:r>
      <w:r w:rsidR="00DF55A9" w:rsidRPr="00FC56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55A9" w:rsidRPr="00FC5629">
        <w:rPr>
          <w:rFonts w:ascii="Times New Roman" w:hAnsi="Times New Roman" w:cs="Times New Roman"/>
          <w:sz w:val="24"/>
          <w:szCs w:val="24"/>
        </w:rPr>
        <w:t>Впоследствии этот принцип лег в основу конструкции баяна.</w:t>
      </w:r>
    </w:p>
    <w:p w:rsidR="00DF55A9" w:rsidRPr="00FC5629" w:rsidRDefault="00DF55A9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Дальнейшее усовершенствование однорядной гармоники не могло дать существенного улучшения ее игровых качеств. Тогда русскими мастерами была разработана конструкция двухрядной гармоники. Одна из таких гармоник изготовлялась в селе Бологое Петербургской губернии. Первый ряд правой клавиатуры инструмента повторял схему тульской гармоники русского строя, а второй содержал звукоряд на кварту выше, причем часть звуков первого </w:t>
      </w:r>
      <w:r w:rsidRPr="00FC5629">
        <w:rPr>
          <w:rFonts w:ascii="Times New Roman" w:hAnsi="Times New Roman" w:cs="Times New Roman"/>
          <w:sz w:val="24"/>
          <w:szCs w:val="24"/>
        </w:rPr>
        <w:lastRenderedPageBreak/>
        <w:t>ряда, извлекаемых при сжиме меха, была во втором при разжиме. Этот принцип еще в большей мере получил применение в двухрядной гармонике «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касимовк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», изготовленной в Рязанской губернии. Диапазон ее был несколько шире, чем у «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ологовки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», в аккомпанементе вместо готовых аккордов звучали подголоски (гудки), не изменявшие высоты тона при смене меха. Вносились и другие усовершенствования в конструкцию этих двухрядных гармоник, добавлялись минорные аккорды в аккомпанемент, вводились отдельные хроматические звуки, улучшалась механика левой клавиатуры. </w:t>
      </w:r>
    </w:p>
    <w:p w:rsidR="00DF55A9" w:rsidRPr="00FC5629" w:rsidRDefault="00DF55A9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Наиболее совершенным типом двухрядной гармоники стала венская гармоника русского строя – «венка», изготовленная тульскими мастерами. Использовав идею конструкции заграничного образца, они подвергли его радикальной переработке: увеличили число клавиш на обеих клавиатурах, удвоили звуки готовых аккордов аккомпанемента в унисон или октаву, поместили каждый голос</w:t>
      </w:r>
      <w:r w:rsidR="008C7F75" w:rsidRPr="00FC5629">
        <w:rPr>
          <w:rFonts w:ascii="Times New Roman" w:hAnsi="Times New Roman" w:cs="Times New Roman"/>
          <w:sz w:val="24"/>
          <w:szCs w:val="24"/>
        </w:rPr>
        <w:t xml:space="preserve"> в отдельной резонаторной камере («рассыпные басы»), применили принципиально но</w:t>
      </w:r>
      <w:r w:rsidR="003E1A16">
        <w:rPr>
          <w:rFonts w:ascii="Times New Roman" w:hAnsi="Times New Roman" w:cs="Times New Roman"/>
          <w:sz w:val="24"/>
          <w:szCs w:val="24"/>
        </w:rPr>
        <w:t>вое устройство левой механики (</w:t>
      </w:r>
      <w:r w:rsidR="008C7F75" w:rsidRPr="00FC5629">
        <w:rPr>
          <w:rFonts w:ascii="Times New Roman" w:hAnsi="Times New Roman" w:cs="Times New Roman"/>
          <w:sz w:val="24"/>
          <w:szCs w:val="24"/>
        </w:rPr>
        <w:t xml:space="preserve">так называемая «гнутая» механика). </w:t>
      </w:r>
    </w:p>
    <w:p w:rsidR="008C7F75" w:rsidRPr="00FC5629" w:rsidRDefault="008C7F7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Таким образом, во второй половине прошлого столетия в России получило распространение большое количество разновидностей, как однорядной, так и двухрядной гармоники – «тульские», «вятские», «саратовские», «череповецкие», «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елецки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ливенски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», «невские», «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оголовски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касимовски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» и другие. Все они оставались диатоническими инструментами, построение их звукоряда соответствовало ладовым особенностям народной песни. Несмотря на многие талантливые усовершенствования и уникальные конструктивные разработки русских умельце</w:t>
      </w:r>
      <w:r w:rsidR="00583BE3" w:rsidRPr="00FC5629">
        <w:rPr>
          <w:rFonts w:ascii="Times New Roman" w:hAnsi="Times New Roman" w:cs="Times New Roman"/>
          <w:sz w:val="24"/>
          <w:szCs w:val="24"/>
        </w:rPr>
        <w:t>в, диатоническая гармоника из-</w:t>
      </w:r>
      <w:r w:rsidRPr="00FC5629">
        <w:rPr>
          <w:rFonts w:ascii="Times New Roman" w:hAnsi="Times New Roman" w:cs="Times New Roman"/>
          <w:sz w:val="24"/>
          <w:szCs w:val="24"/>
        </w:rPr>
        <w:t>за отсутствия полного хроматического звукоряда и ограниченного круга употребляемых тональностей оставалась все же примитивным музыкальным инструментом, не позволявшим расширить исполнителям – гармонистам традиционный репертуар популярными произведениями классической музыки.</w:t>
      </w:r>
    </w:p>
    <w:p w:rsidR="008C7F75" w:rsidRPr="00FC5629" w:rsidRDefault="008C7F7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70 – е годы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ека были ознаменованы появление</w:t>
      </w:r>
      <w:r w:rsidR="003E1A16">
        <w:rPr>
          <w:rFonts w:ascii="Times New Roman" w:hAnsi="Times New Roman" w:cs="Times New Roman"/>
          <w:sz w:val="24"/>
          <w:szCs w:val="24"/>
        </w:rPr>
        <w:t>м</w:t>
      </w:r>
      <w:r w:rsidRPr="00FC5629">
        <w:rPr>
          <w:rFonts w:ascii="Times New Roman" w:hAnsi="Times New Roman" w:cs="Times New Roman"/>
          <w:sz w:val="24"/>
          <w:szCs w:val="24"/>
        </w:rPr>
        <w:t xml:space="preserve"> первой в России хроматической двухрядной гармоники. Честь ее создания принадлежит замечательному музыканту – самоучке Николаю Ивановичу Белобородову. Его изобретение явилось важнейшей вехой на пути возникновения качественно нового музыкального инструмента – баяна.</w:t>
      </w:r>
    </w:p>
    <w:p w:rsidR="008C7F75" w:rsidRPr="00FC5629" w:rsidRDefault="008C7F7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Гармоника Белобородова, изготовленная известным тульским мастером Л.А. Чулковым в 1878 году, имела правую клавиатуру с 23 клавишами (образовавшими 12 основных тонов и 11 полутонов) диапазоном от </w:t>
      </w:r>
      <w:r w:rsidRPr="00FC5629">
        <w:rPr>
          <w:rFonts w:ascii="Times New Roman" w:hAnsi="Times New Roman" w:cs="Times New Roman"/>
          <w:i/>
          <w:sz w:val="24"/>
          <w:szCs w:val="24"/>
        </w:rPr>
        <w:t>ми</w:t>
      </w:r>
      <w:r w:rsidRPr="00FC5629">
        <w:rPr>
          <w:rFonts w:ascii="Times New Roman" w:hAnsi="Times New Roman" w:cs="Times New Roman"/>
          <w:sz w:val="24"/>
          <w:szCs w:val="24"/>
        </w:rPr>
        <w:t xml:space="preserve"> малой октавы до </w:t>
      </w:r>
      <w:proofErr w:type="spellStart"/>
      <w:r w:rsidRPr="00FC5629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FC5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5629">
        <w:rPr>
          <w:rFonts w:ascii="Times New Roman" w:hAnsi="Times New Roman" w:cs="Times New Roman"/>
          <w:sz w:val="24"/>
          <w:szCs w:val="24"/>
        </w:rPr>
        <w:t xml:space="preserve">третьей </w:t>
      </w:r>
      <w:r w:rsidR="00B7129B" w:rsidRPr="00FC5629">
        <w:rPr>
          <w:rFonts w:ascii="Times New Roman" w:hAnsi="Times New Roman" w:cs="Times New Roman"/>
          <w:sz w:val="24"/>
          <w:szCs w:val="24"/>
        </w:rPr>
        <w:t xml:space="preserve">октавы </w:t>
      </w:r>
      <w:r w:rsidRPr="00FC5629">
        <w:rPr>
          <w:rFonts w:ascii="Times New Roman" w:hAnsi="Times New Roman" w:cs="Times New Roman"/>
          <w:sz w:val="24"/>
          <w:szCs w:val="24"/>
        </w:rPr>
        <w:t xml:space="preserve">и левую клавиатуру с тремя басами, тремя мажорными и двумя минорными аккордами. Оставив диатонический звукоряд в одном ряду (белые клавиши). Белобородов поместил на другом все хроматические полутоны и звук </w:t>
      </w:r>
      <w:r w:rsidRPr="00FC5629">
        <w:rPr>
          <w:rFonts w:ascii="Times New Roman" w:hAnsi="Times New Roman" w:cs="Times New Roman"/>
          <w:i/>
          <w:sz w:val="24"/>
          <w:szCs w:val="24"/>
        </w:rPr>
        <w:t>си</w:t>
      </w:r>
      <w:r w:rsidRPr="00FC5629">
        <w:rPr>
          <w:rFonts w:ascii="Times New Roman" w:hAnsi="Times New Roman" w:cs="Times New Roman"/>
          <w:sz w:val="24"/>
          <w:szCs w:val="24"/>
        </w:rPr>
        <w:t xml:space="preserve"> (черные клавиши), расположив их между белыми. Звуки на разжим и сжим меха были разные. Такая схема была очень удобна гармонистам, игравшим на диатонических инструментах. Не менее оригинальным оказалось и внутреннее звукообразующее устройство гармоники, сконструированное Чулковым, клапаны были размещены внутри резонаторной камеры, образованной компактно расположенными резонаторами. Поток преломленных звуковых волн, отраженный вторично в полости грифа, проходил через круглые отверстия в сторону исполнителя. Примененное акустическое устройство стало впоследствии прототипом конструкции тембровых камер современных многорегистровых готово – выборных баянов. Гармоника была трехголосной: два голоса настраивались в унисон, третий звучал на октаву ниже. Октавное удвоение имели и басы, выполненные в двухголосном варианте. Аккорды аккомпанемента остались одноголосными. Инструмент обладал приглушенным, бархатным тембром звучания.</w:t>
      </w:r>
    </w:p>
    <w:p w:rsidR="008C7F75" w:rsidRPr="00FC5629" w:rsidRDefault="008C7F7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Дальнейшее развитие конструкции гармоники Белобородова преследовало цель расширить ее тембровые возможности. Так, мастер А. Глаголев вводит регистровые пластины, перекрывающие доступ воздуха к тем или голосовым планкам, в том числе и к октавному удвоению основных голосов. Инструменты системы Белобородова, получившие распространение с 80 – х годов прошлого века, все же обладали</w:t>
      </w:r>
      <w:r w:rsidR="00A611E1" w:rsidRPr="00FC5629">
        <w:rPr>
          <w:rFonts w:ascii="Times New Roman" w:hAnsi="Times New Roman" w:cs="Times New Roman"/>
          <w:sz w:val="24"/>
          <w:szCs w:val="24"/>
        </w:rPr>
        <w:t xml:space="preserve"> существенными недостатками, несмотря на их новаторскую конструкцию. Основными среди них были ограниченный аккомпанемент и разные звуки на разжим и сжим меха.</w:t>
      </w:r>
    </w:p>
    <w:p w:rsidR="00E22A34" w:rsidRPr="00FC5629" w:rsidRDefault="00E22A34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lastRenderedPageBreak/>
        <w:t xml:space="preserve">В конце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C5629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ека русские мастера Тулы</w:t>
      </w:r>
      <w:r w:rsidR="002577B1" w:rsidRPr="00FC5629">
        <w:rPr>
          <w:rFonts w:ascii="Times New Roman" w:hAnsi="Times New Roman" w:cs="Times New Roman"/>
          <w:sz w:val="24"/>
          <w:szCs w:val="24"/>
        </w:rPr>
        <w:t>,</w:t>
      </w:r>
      <w:r w:rsidRPr="00FC5629">
        <w:rPr>
          <w:rFonts w:ascii="Times New Roman" w:hAnsi="Times New Roman" w:cs="Times New Roman"/>
          <w:sz w:val="24"/>
          <w:szCs w:val="24"/>
        </w:rPr>
        <w:t xml:space="preserve"> Петербурга и Москвы разрабатывают более совершенные схемы трех – и четырехрядной </w:t>
      </w:r>
      <w:r w:rsidR="0050306D" w:rsidRPr="00FC5629">
        <w:rPr>
          <w:rFonts w:ascii="Times New Roman" w:hAnsi="Times New Roman" w:cs="Times New Roman"/>
          <w:sz w:val="24"/>
          <w:szCs w:val="24"/>
        </w:rPr>
        <w:t>хроматической гармоники. По сути дела</w:t>
      </w:r>
      <w:r w:rsidR="003E1A16">
        <w:rPr>
          <w:rFonts w:ascii="Times New Roman" w:hAnsi="Times New Roman" w:cs="Times New Roman"/>
          <w:sz w:val="24"/>
          <w:szCs w:val="24"/>
        </w:rPr>
        <w:t>,</w:t>
      </w:r>
      <w:r w:rsidR="0050306D" w:rsidRPr="00FC5629">
        <w:rPr>
          <w:rFonts w:ascii="Times New Roman" w:hAnsi="Times New Roman" w:cs="Times New Roman"/>
          <w:sz w:val="24"/>
          <w:szCs w:val="24"/>
        </w:rPr>
        <w:t xml:space="preserve"> это были первые русские баяны. Тульскими умельцами В. Горбуновым, А. Глаголевым и другими были изготовлены первые трехрядные хроматические гармоники системы В. </w:t>
      </w:r>
      <w:proofErr w:type="spellStart"/>
      <w:r w:rsidR="0050306D" w:rsidRPr="00FC5629">
        <w:rPr>
          <w:rFonts w:ascii="Times New Roman" w:hAnsi="Times New Roman" w:cs="Times New Roman"/>
          <w:sz w:val="24"/>
          <w:szCs w:val="24"/>
        </w:rPr>
        <w:t>Хегстрема</w:t>
      </w:r>
      <w:proofErr w:type="spellEnd"/>
      <w:r w:rsidR="0050306D" w:rsidRPr="00FC5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06D" w:rsidRPr="00FC5629" w:rsidRDefault="0050306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Преемник и последователь изобретателя хроматической гармоники, руководивший в то время первым в России оркестром гармонистов, созданным Белобородовым, Владимир Петрович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Хегстрем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разработал новую оригинальную схему расположения звуков на трехрядной правой клавиатуре. Левая клавиатура</w:t>
      </w:r>
      <w:r w:rsidR="002577B1"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Pr="00FC5629">
        <w:rPr>
          <w:rFonts w:ascii="Times New Roman" w:hAnsi="Times New Roman" w:cs="Times New Roman"/>
          <w:sz w:val="24"/>
          <w:szCs w:val="24"/>
        </w:rPr>
        <w:t>имела похожее</w:t>
      </w:r>
      <w:r w:rsidR="002577B1"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Pr="00FC5629">
        <w:rPr>
          <w:rFonts w:ascii="Times New Roman" w:hAnsi="Times New Roman" w:cs="Times New Roman"/>
          <w:sz w:val="24"/>
          <w:szCs w:val="24"/>
        </w:rPr>
        <w:t>на общепринятое теперь</w:t>
      </w:r>
      <w:r w:rsidR="002577B1" w:rsidRPr="00FC5629">
        <w:rPr>
          <w:rFonts w:ascii="Times New Roman" w:hAnsi="Times New Roman" w:cs="Times New Roman"/>
          <w:sz w:val="24"/>
          <w:szCs w:val="24"/>
        </w:rPr>
        <w:t>,</w:t>
      </w:r>
      <w:r w:rsidRPr="00FC5629">
        <w:rPr>
          <w:rFonts w:ascii="Times New Roman" w:hAnsi="Times New Roman" w:cs="Times New Roman"/>
          <w:sz w:val="24"/>
          <w:szCs w:val="24"/>
        </w:rPr>
        <w:t xml:space="preserve"> расположение басов и готовых аккордов</w:t>
      </w:r>
      <w:r w:rsidR="002577B1" w:rsidRPr="00FC5629">
        <w:rPr>
          <w:rFonts w:ascii="Times New Roman" w:hAnsi="Times New Roman" w:cs="Times New Roman"/>
          <w:sz w:val="24"/>
          <w:szCs w:val="24"/>
        </w:rPr>
        <w:t xml:space="preserve"> по кварто-</w:t>
      </w:r>
      <w:r w:rsidRPr="00FC5629">
        <w:rPr>
          <w:rFonts w:ascii="Times New Roman" w:hAnsi="Times New Roman" w:cs="Times New Roman"/>
          <w:sz w:val="24"/>
          <w:szCs w:val="24"/>
        </w:rPr>
        <w:t>квинтовому кругу, но в обратной вертикальной последовательности. Т</w:t>
      </w:r>
      <w:r w:rsidR="002577B1" w:rsidRPr="00FC5629">
        <w:rPr>
          <w:rFonts w:ascii="Times New Roman" w:hAnsi="Times New Roman" w:cs="Times New Roman"/>
          <w:sz w:val="24"/>
          <w:szCs w:val="24"/>
        </w:rPr>
        <w:t xml:space="preserve">акие инструменты в </w:t>
      </w:r>
      <w:r w:rsidRPr="00FC5629">
        <w:rPr>
          <w:rFonts w:ascii="Times New Roman" w:hAnsi="Times New Roman" w:cs="Times New Roman"/>
          <w:sz w:val="24"/>
          <w:szCs w:val="24"/>
        </w:rPr>
        <w:t xml:space="preserve">последствии стали называться баянами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хегстремовской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50306D" w:rsidRPr="00FC5629" w:rsidRDefault="0050306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1905 году П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получил заказ на концертную хроматическую гармонику от Я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Орланского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– Титаренко. На ее изготовление ушло почти два года; работа была очень трудоемкая. Клавиши правой клавиатуры, имевшие по традиции петербургских гармонных мастеров квадратную форму,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расположил в хроматическом порядке квадратную вразбивку на трех рядах. Четвертый ряд был дублирующим. Диапазон охватывал почти 5 октав. Левая клавиатура, значительно расширенная, имела басы и расположенный в вертикальном соотношени</w:t>
      </w:r>
      <w:r w:rsidR="003E1A16">
        <w:rPr>
          <w:rFonts w:ascii="Times New Roman" w:hAnsi="Times New Roman" w:cs="Times New Roman"/>
          <w:sz w:val="24"/>
          <w:szCs w:val="24"/>
        </w:rPr>
        <w:t>и</w:t>
      </w:r>
      <w:r w:rsidRPr="00FC5629">
        <w:rPr>
          <w:rFonts w:ascii="Times New Roman" w:hAnsi="Times New Roman" w:cs="Times New Roman"/>
          <w:sz w:val="24"/>
          <w:szCs w:val="24"/>
        </w:rPr>
        <w:t xml:space="preserve"> готовый аккомпанемент из мажорных, минорных аккордов и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доминантсептаккорд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. Звуки, извлекаемые каждой клавишей на разжим и сжим, были одинаковые. Инструмент, обладавший прекрасными</w:t>
      </w:r>
      <w:r w:rsidR="00FA0C48" w:rsidRPr="00FC5629">
        <w:rPr>
          <w:rFonts w:ascii="Times New Roman" w:hAnsi="Times New Roman" w:cs="Times New Roman"/>
          <w:sz w:val="24"/>
          <w:szCs w:val="24"/>
        </w:rPr>
        <w:t xml:space="preserve"> звуковыми качествами, сразу же стал широко популяризироваться Я. </w:t>
      </w:r>
      <w:proofErr w:type="spellStart"/>
      <w:r w:rsidR="00FA0C48" w:rsidRPr="00FC5629">
        <w:rPr>
          <w:rFonts w:ascii="Times New Roman" w:hAnsi="Times New Roman" w:cs="Times New Roman"/>
          <w:sz w:val="24"/>
          <w:szCs w:val="24"/>
        </w:rPr>
        <w:t>Орланским</w:t>
      </w:r>
      <w:proofErr w:type="spellEnd"/>
      <w:r w:rsidR="00FA0C48" w:rsidRPr="00FC5629">
        <w:rPr>
          <w:rFonts w:ascii="Times New Roman" w:hAnsi="Times New Roman" w:cs="Times New Roman"/>
          <w:sz w:val="24"/>
          <w:szCs w:val="24"/>
        </w:rPr>
        <w:t xml:space="preserve"> – Титаренко в концертных выступлениях, что способствовало распространению самого названия «баян». </w:t>
      </w:r>
      <w:proofErr w:type="spellStart"/>
      <w:r w:rsidR="00FA0C48" w:rsidRPr="00FC5629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="00FA0C48" w:rsidRPr="00FC5629">
        <w:rPr>
          <w:rFonts w:ascii="Times New Roman" w:hAnsi="Times New Roman" w:cs="Times New Roman"/>
          <w:sz w:val="24"/>
          <w:szCs w:val="24"/>
        </w:rPr>
        <w:t xml:space="preserve"> продолжал работу над совершенствованием инструмента. </w:t>
      </w:r>
    </w:p>
    <w:p w:rsidR="00FA0C48" w:rsidRPr="00FC5629" w:rsidRDefault="00FA0C48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своем следующем баяне он отказался от малоудобной схемы левой клавиатуры первого инструмента и применил общепринятое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кварто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– квантово</w:t>
      </w:r>
      <w:r w:rsidR="003E1A16">
        <w:rPr>
          <w:rFonts w:ascii="Times New Roman" w:hAnsi="Times New Roman" w:cs="Times New Roman"/>
          <w:sz w:val="24"/>
          <w:szCs w:val="24"/>
        </w:rPr>
        <w:t>е</w:t>
      </w:r>
      <w:r w:rsidRPr="00FC5629">
        <w:rPr>
          <w:rFonts w:ascii="Times New Roman" w:hAnsi="Times New Roman" w:cs="Times New Roman"/>
          <w:sz w:val="24"/>
          <w:szCs w:val="24"/>
        </w:rPr>
        <w:t xml:space="preserve"> расположение басов и аккордов на клавиатуре, вынесенной на гриф. Затем появляется его выборный баян, а в 1913 году замечательный конструктор создает первый в России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ятипрядный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баян. Его басы снова были расположены на лево</w:t>
      </w:r>
      <w:r w:rsidR="003E1A16">
        <w:rPr>
          <w:rFonts w:ascii="Times New Roman" w:hAnsi="Times New Roman" w:cs="Times New Roman"/>
          <w:sz w:val="24"/>
          <w:szCs w:val="24"/>
        </w:rPr>
        <w:t>м</w:t>
      </w:r>
      <w:r w:rsidRPr="00FC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олукорпус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C48" w:rsidRPr="00FC5629" w:rsidRDefault="00C14F62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Система правой клавиатуры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ерлигова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пользовалась определенной популярностью среди любителей игры на гармонике ввиду удобства перехода на нее с двухрядной клавиатуры. Почти все баяны, изготовлявшиеся в городе на Неве вплоть до 30 – х годов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ека, имели эту схему, получи</w:t>
      </w:r>
      <w:r w:rsidR="003E1A16">
        <w:rPr>
          <w:rFonts w:ascii="Times New Roman" w:hAnsi="Times New Roman" w:cs="Times New Roman"/>
          <w:sz w:val="24"/>
          <w:szCs w:val="24"/>
        </w:rPr>
        <w:t>вшую название «петербургской» (</w:t>
      </w:r>
      <w:r w:rsidRPr="00FC5629">
        <w:rPr>
          <w:rFonts w:ascii="Times New Roman" w:hAnsi="Times New Roman" w:cs="Times New Roman"/>
          <w:sz w:val="24"/>
          <w:szCs w:val="24"/>
        </w:rPr>
        <w:t>затем «ленинградской»).</w:t>
      </w:r>
    </w:p>
    <w:p w:rsidR="00C14F62" w:rsidRPr="00FC5629" w:rsidRDefault="00C14F62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Помимо баянов «петербургской хватки» и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хегстремовской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системы появляются инструменты «московской хватки». В основе расположения клавиш правой клавиатуры первых московских баянов мастеров Ф. Захарова и П. Ватутина лежала схема, получившая известность еще в 90е годы как «система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Мирвальда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». Три ряда кнопок, расположенных подряд по диагонали, давали звуки хроматической гаммы. Необходимо отме</w:t>
      </w:r>
      <w:r w:rsidR="008570A8">
        <w:rPr>
          <w:rFonts w:ascii="Times New Roman" w:hAnsi="Times New Roman" w:cs="Times New Roman"/>
          <w:sz w:val="24"/>
          <w:szCs w:val="24"/>
        </w:rPr>
        <w:t>т</w:t>
      </w:r>
      <w:r w:rsidRPr="00FC5629">
        <w:rPr>
          <w:rFonts w:ascii="Times New Roman" w:hAnsi="Times New Roman" w:cs="Times New Roman"/>
          <w:sz w:val="24"/>
          <w:szCs w:val="24"/>
        </w:rPr>
        <w:t>ить, что баяны «московской хватки», которые стали делать затем в Туле и других городах Центральной России, получили со временем гораздо большее распространение, чем инструменты</w:t>
      </w:r>
      <w:r w:rsidR="009C39C7" w:rsidRPr="00FC5629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="009C39C7" w:rsidRPr="00FC5629">
        <w:rPr>
          <w:rFonts w:ascii="Times New Roman" w:hAnsi="Times New Roman" w:cs="Times New Roman"/>
          <w:sz w:val="24"/>
          <w:szCs w:val="24"/>
        </w:rPr>
        <w:t>Стерлигова</w:t>
      </w:r>
      <w:proofErr w:type="spellEnd"/>
      <w:r w:rsidR="009C39C7" w:rsidRPr="00FC5629">
        <w:rPr>
          <w:rFonts w:ascii="Times New Roman" w:hAnsi="Times New Roman" w:cs="Times New Roman"/>
          <w:sz w:val="24"/>
          <w:szCs w:val="24"/>
        </w:rPr>
        <w:t>. Эта</w:t>
      </w:r>
      <w:r w:rsidRPr="00FC5629">
        <w:rPr>
          <w:rFonts w:ascii="Times New Roman" w:hAnsi="Times New Roman" w:cs="Times New Roman"/>
          <w:sz w:val="24"/>
          <w:szCs w:val="24"/>
        </w:rPr>
        <w:t xml:space="preserve"> схема, оказавшаяся наиболее удобной и приспособленной для игры, осталась в наше время единственной применяемой на всех типах отечественных баянов.</w:t>
      </w:r>
    </w:p>
    <w:p w:rsidR="00C14F62" w:rsidRPr="00FC5629" w:rsidRDefault="00C14F62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Выборные клавиатуры, охватывавшие диапазон более низкого регистра, размещались либо на выносно</w:t>
      </w:r>
      <w:r w:rsidR="008570A8">
        <w:rPr>
          <w:rFonts w:ascii="Times New Roman" w:hAnsi="Times New Roman" w:cs="Times New Roman"/>
          <w:sz w:val="24"/>
          <w:szCs w:val="24"/>
        </w:rPr>
        <w:t>м</w:t>
      </w:r>
      <w:r w:rsidRPr="00FC5629">
        <w:rPr>
          <w:rFonts w:ascii="Times New Roman" w:hAnsi="Times New Roman" w:cs="Times New Roman"/>
          <w:sz w:val="24"/>
          <w:szCs w:val="24"/>
        </w:rPr>
        <w:t xml:space="preserve"> грифе (у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ерлигова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и других петербургских мастеров), либо непосредственно на левом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олукорпусе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. Оригинальную схему левой клавиатуры применял на своем инструменте известный баянист А. Кузнецов. В начале 20х годов нашего столетия он сам изготовил баян с четырехрядной левой клавиатурой, где к трем выборным рядам добавил расположенный в хроматическом порядке бас.</w:t>
      </w:r>
    </w:p>
    <w:p w:rsidR="003910D3" w:rsidRPr="00FC5629" w:rsidRDefault="00C14F62" w:rsidP="0085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Следующим эта</w:t>
      </w:r>
      <w:r w:rsidR="008570A8">
        <w:rPr>
          <w:rFonts w:ascii="Times New Roman" w:hAnsi="Times New Roman" w:cs="Times New Roman"/>
          <w:sz w:val="24"/>
          <w:szCs w:val="24"/>
        </w:rPr>
        <w:t>п</w:t>
      </w:r>
      <w:r w:rsidRPr="00FC5629">
        <w:rPr>
          <w:rFonts w:ascii="Times New Roman" w:hAnsi="Times New Roman" w:cs="Times New Roman"/>
          <w:sz w:val="24"/>
          <w:szCs w:val="24"/>
        </w:rPr>
        <w:t xml:space="preserve">ом эволюции баяна стало соединение в одном инструменте выборной клавиатуры с готовым аккомпанементом. Число </w:t>
      </w:r>
      <w:r w:rsidR="008570A8">
        <w:rPr>
          <w:rFonts w:ascii="Times New Roman" w:hAnsi="Times New Roman" w:cs="Times New Roman"/>
          <w:sz w:val="24"/>
          <w:szCs w:val="24"/>
        </w:rPr>
        <w:t>р</w:t>
      </w:r>
      <w:r w:rsidR="003910D3" w:rsidRPr="00FC5629">
        <w:rPr>
          <w:rFonts w:ascii="Times New Roman" w:hAnsi="Times New Roman" w:cs="Times New Roman"/>
          <w:sz w:val="24"/>
          <w:szCs w:val="24"/>
        </w:rPr>
        <w:t xml:space="preserve">ядов на левой клавиатуре такого баяна достигало 9 (3 ряда выборного звукоряда ближе к меху и 5 – 6 рядов басов и готовых аккордов), а количество кнопок – 200 и более. Один из таких уникальных для того времени </w:t>
      </w:r>
      <w:r w:rsidR="003910D3" w:rsidRPr="00FC5629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х инструментов, был изготовлен в начале 20х годов учеником </w:t>
      </w:r>
      <w:proofErr w:type="spellStart"/>
      <w:r w:rsidR="003910D3" w:rsidRPr="00FC5629">
        <w:rPr>
          <w:rFonts w:ascii="Times New Roman" w:hAnsi="Times New Roman" w:cs="Times New Roman"/>
          <w:sz w:val="24"/>
          <w:szCs w:val="24"/>
        </w:rPr>
        <w:t>Стерлигова</w:t>
      </w:r>
      <w:proofErr w:type="spellEnd"/>
      <w:r w:rsidR="003910D3" w:rsidRPr="00FC5629">
        <w:rPr>
          <w:rFonts w:ascii="Times New Roman" w:hAnsi="Times New Roman" w:cs="Times New Roman"/>
          <w:sz w:val="24"/>
          <w:szCs w:val="24"/>
        </w:rPr>
        <w:t>, петроградским мастером В. Самсоновым.</w:t>
      </w:r>
    </w:p>
    <w:p w:rsidR="003910D3" w:rsidRPr="00FC5629" w:rsidRDefault="003910D3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Наконец, в 1929 году талантливейший изобретатель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конструирует левую клавиатуру с переключением готовых аккордов на выборный звукоряд. Таким образо</w:t>
      </w:r>
      <w:r w:rsidR="008570A8">
        <w:rPr>
          <w:rFonts w:ascii="Times New Roman" w:hAnsi="Times New Roman" w:cs="Times New Roman"/>
          <w:sz w:val="24"/>
          <w:szCs w:val="24"/>
        </w:rPr>
        <w:t>м</w:t>
      </w:r>
      <w:r w:rsidRPr="00FC5629">
        <w:rPr>
          <w:rFonts w:ascii="Times New Roman" w:hAnsi="Times New Roman" w:cs="Times New Roman"/>
          <w:sz w:val="24"/>
          <w:szCs w:val="24"/>
        </w:rPr>
        <w:t>, всего за четверть века своего развития баян прошел путь от бытовой гармоники с несовершенными схемами клавиатур и ограниченным готовым аккомпанементом до концертного готово – выборного инструмента, получившего весьма перспективные конструктивные решения. Конечно, нельзя забывать, что все эти талантливые разработки – пятирядная правая клавиатура, комбинированная готово – выборная левая клавиатура с переключением – существовали, как правило, на единичных экземплярах, изготовленных по специальным индивидуальным заказам известных исполнителей. Ведь баян оставался редким и очень дорогим музыкальным инструментом не только в 10е, но еще и в 20е годы. Относительная сложность его конструкции, исключительно ручное кустарное производство тормозили массовое изготовление и распространение баяна среди широких народных масс, где лидерство по популярности прочно удерживала гармоника.</w:t>
      </w:r>
    </w:p>
    <w:p w:rsidR="003910D3" w:rsidRPr="00FC5629" w:rsidRDefault="003910D3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Объединение мастеров – кустарей в артели уже при Советской власти в 20е годы, а затем организация гармонных фабрик в 30е годы способствовали увеличению выпуска инструментов. Для серийного производства был выбран наиболее простой по конструкции и технологичный в с</w:t>
      </w:r>
      <w:r w:rsidR="008570A8">
        <w:rPr>
          <w:rFonts w:ascii="Times New Roman" w:hAnsi="Times New Roman" w:cs="Times New Roman"/>
          <w:sz w:val="24"/>
          <w:szCs w:val="24"/>
        </w:rPr>
        <w:t>борке баян «московской хватки»</w:t>
      </w:r>
      <w:r w:rsidRPr="00FC5629">
        <w:rPr>
          <w:rFonts w:ascii="Times New Roman" w:hAnsi="Times New Roman" w:cs="Times New Roman"/>
          <w:sz w:val="24"/>
          <w:szCs w:val="24"/>
        </w:rPr>
        <w:t>. На тульской и московской баянных фабриках</w:t>
      </w:r>
      <w:r w:rsidR="00E50E9A" w:rsidRPr="00FC5629">
        <w:rPr>
          <w:rFonts w:ascii="Times New Roman" w:hAnsi="Times New Roman" w:cs="Times New Roman"/>
          <w:sz w:val="24"/>
          <w:szCs w:val="24"/>
        </w:rPr>
        <w:t xml:space="preserve"> в результате расширения производственных цехов и механизации ряда подготовительных операций выпуск баянов только в первую половину 30х годов увеличился в несколько десятков раз.</w:t>
      </w:r>
    </w:p>
    <w:p w:rsidR="00E50E9A" w:rsidRPr="00FC5629" w:rsidRDefault="00E50E9A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Организуются цехи по изготовлению концертных инструментов по индивидуальным заказам, где трудятся лучшие мастера. Со второй половины 30х годов баян становится самым массовым музыкальным инструментов в быту и музыкальной самодеятельности городского населения, вытесняя постепенно гармонику. Его конструкция стабилизируется.</w:t>
      </w:r>
    </w:p>
    <w:p w:rsidR="004112FD" w:rsidRPr="00FC5629" w:rsidRDefault="00E50E9A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Новый этап в развитии инструмента наступает в 50е годы. Началом его стало создание в 1951 году московскими мастерами Ф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Фигановым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и </w:t>
      </w:r>
      <w:r w:rsidR="004112FD" w:rsidRPr="00FC5629">
        <w:rPr>
          <w:rFonts w:ascii="Times New Roman" w:hAnsi="Times New Roman" w:cs="Times New Roman"/>
          <w:sz w:val="24"/>
          <w:szCs w:val="24"/>
        </w:rPr>
        <w:t>Н. Селезневым по заказу Ю. Казак</w:t>
      </w:r>
      <w:r w:rsidR="009C39C7" w:rsidRPr="00FC5629">
        <w:rPr>
          <w:rFonts w:ascii="Times New Roman" w:hAnsi="Times New Roman" w:cs="Times New Roman"/>
          <w:sz w:val="24"/>
          <w:szCs w:val="24"/>
        </w:rPr>
        <w:t xml:space="preserve">ова первого много - </w:t>
      </w:r>
      <w:r w:rsidRPr="00FC5629">
        <w:rPr>
          <w:rFonts w:ascii="Times New Roman" w:hAnsi="Times New Roman" w:cs="Times New Roman"/>
          <w:sz w:val="24"/>
          <w:szCs w:val="24"/>
        </w:rPr>
        <w:t>тем</w:t>
      </w:r>
      <w:r w:rsidR="009C39C7" w:rsidRPr="00FC5629">
        <w:rPr>
          <w:rFonts w:ascii="Times New Roman" w:hAnsi="Times New Roman" w:cs="Times New Roman"/>
          <w:sz w:val="24"/>
          <w:szCs w:val="24"/>
        </w:rPr>
        <w:t>брового четырехголосного готового - выборного</w:t>
      </w:r>
      <w:r w:rsidRPr="00FC5629">
        <w:rPr>
          <w:rFonts w:ascii="Times New Roman" w:hAnsi="Times New Roman" w:cs="Times New Roman"/>
          <w:sz w:val="24"/>
          <w:szCs w:val="24"/>
        </w:rPr>
        <w:t xml:space="preserve"> баяна. В 1964 году Ф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Фигановым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совместно с А. Пастуховым был изготовлен усовершенствованный вариант этого инструмента. Баян имеет трехрядную правую клавиатуру диапазоном от </w:t>
      </w:r>
      <w:r w:rsidRPr="00FC5629">
        <w:rPr>
          <w:rFonts w:ascii="Times New Roman" w:hAnsi="Times New Roman" w:cs="Times New Roman"/>
          <w:i/>
          <w:sz w:val="24"/>
          <w:szCs w:val="24"/>
        </w:rPr>
        <w:t xml:space="preserve">соль </w:t>
      </w:r>
      <w:r w:rsidRPr="00FC5629">
        <w:rPr>
          <w:rFonts w:ascii="Times New Roman" w:hAnsi="Times New Roman" w:cs="Times New Roman"/>
          <w:sz w:val="24"/>
          <w:szCs w:val="24"/>
        </w:rPr>
        <w:t xml:space="preserve">большой октавы до </w:t>
      </w:r>
      <w:r w:rsidRPr="00FC5629">
        <w:rPr>
          <w:rFonts w:ascii="Times New Roman" w:hAnsi="Times New Roman" w:cs="Times New Roman"/>
          <w:i/>
          <w:sz w:val="24"/>
          <w:szCs w:val="24"/>
        </w:rPr>
        <w:t>си – бемоля</w:t>
      </w:r>
      <w:r w:rsidRPr="00FC5629">
        <w:rPr>
          <w:rFonts w:ascii="Times New Roman" w:hAnsi="Times New Roman" w:cs="Times New Roman"/>
          <w:sz w:val="24"/>
          <w:szCs w:val="24"/>
        </w:rPr>
        <w:t xml:space="preserve"> четвертой октавы с 10 – ю регистрами, причем регистр </w:t>
      </w:r>
      <w:r w:rsidR="004112FD" w:rsidRPr="00FC5629">
        <w:rPr>
          <w:rFonts w:ascii="Times New Roman" w:hAnsi="Times New Roman" w:cs="Times New Roman"/>
          <w:sz w:val="24"/>
          <w:szCs w:val="24"/>
        </w:rPr>
        <w:t xml:space="preserve">«пикколо» может быть свободно подключен к любому другому. Левая – клавиатура – пятирядная, выборный звукоряд – двухголосный, диапазон от </w:t>
      </w:r>
      <w:r w:rsidR="00567D60" w:rsidRPr="00FC5629">
        <w:rPr>
          <w:rFonts w:ascii="Times New Roman" w:hAnsi="Times New Roman" w:cs="Times New Roman"/>
          <w:sz w:val="24"/>
          <w:szCs w:val="24"/>
        </w:rPr>
        <w:t xml:space="preserve">ноты </w:t>
      </w:r>
      <w:r w:rsidR="004112FD" w:rsidRPr="00FC5629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4112FD" w:rsidRPr="00FC5629">
        <w:rPr>
          <w:rFonts w:ascii="Times New Roman" w:hAnsi="Times New Roman" w:cs="Times New Roman"/>
          <w:sz w:val="24"/>
          <w:szCs w:val="24"/>
        </w:rPr>
        <w:t xml:space="preserve">контроктавы до </w:t>
      </w:r>
      <w:r w:rsidR="004112FD" w:rsidRPr="00FC5629">
        <w:rPr>
          <w:rFonts w:ascii="Times New Roman" w:hAnsi="Times New Roman" w:cs="Times New Roman"/>
          <w:i/>
          <w:sz w:val="24"/>
          <w:szCs w:val="24"/>
        </w:rPr>
        <w:t xml:space="preserve">ре </w:t>
      </w:r>
      <w:r w:rsidR="004112FD" w:rsidRPr="00FC5629">
        <w:rPr>
          <w:rFonts w:ascii="Times New Roman" w:hAnsi="Times New Roman" w:cs="Times New Roman"/>
          <w:sz w:val="24"/>
          <w:szCs w:val="24"/>
        </w:rPr>
        <w:t xml:space="preserve">третьей октавы с отключением одного голоса и с сурдиной. На этом </w:t>
      </w:r>
      <w:r w:rsidR="008570A8">
        <w:rPr>
          <w:rFonts w:ascii="Times New Roman" w:hAnsi="Times New Roman" w:cs="Times New Roman"/>
          <w:sz w:val="24"/>
          <w:szCs w:val="24"/>
        </w:rPr>
        <w:t>б</w:t>
      </w:r>
      <w:r w:rsidR="004112FD" w:rsidRPr="00FC5629">
        <w:rPr>
          <w:rFonts w:ascii="Times New Roman" w:hAnsi="Times New Roman" w:cs="Times New Roman"/>
          <w:sz w:val="24"/>
          <w:szCs w:val="24"/>
        </w:rPr>
        <w:t xml:space="preserve">аяне и сегодня продолжает свои выступления Ю. Казаков. На других инструментах, изготовленных Ф. </w:t>
      </w:r>
      <w:proofErr w:type="spellStart"/>
      <w:r w:rsidR="004112FD" w:rsidRPr="00FC5629">
        <w:rPr>
          <w:rFonts w:ascii="Times New Roman" w:hAnsi="Times New Roman" w:cs="Times New Roman"/>
          <w:sz w:val="24"/>
          <w:szCs w:val="24"/>
        </w:rPr>
        <w:t>Фигановым</w:t>
      </w:r>
      <w:proofErr w:type="spellEnd"/>
      <w:r w:rsidR="004112FD" w:rsidRPr="00FC5629">
        <w:rPr>
          <w:rFonts w:ascii="Times New Roman" w:hAnsi="Times New Roman" w:cs="Times New Roman"/>
          <w:sz w:val="24"/>
          <w:szCs w:val="24"/>
        </w:rPr>
        <w:t xml:space="preserve">, играли П. Гвоздев, И. </w:t>
      </w:r>
      <w:proofErr w:type="spellStart"/>
      <w:r w:rsidR="004112FD" w:rsidRPr="00FC5629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="004112FD" w:rsidRPr="00FC5629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="004112FD" w:rsidRPr="00FC5629">
        <w:rPr>
          <w:rFonts w:ascii="Times New Roman" w:hAnsi="Times New Roman" w:cs="Times New Roman"/>
          <w:sz w:val="24"/>
          <w:szCs w:val="24"/>
        </w:rPr>
        <w:t>Маланин</w:t>
      </w:r>
      <w:proofErr w:type="spellEnd"/>
      <w:r w:rsidR="004112FD" w:rsidRPr="00FC5629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4112FD" w:rsidRPr="00FC5629">
        <w:rPr>
          <w:rFonts w:ascii="Times New Roman" w:hAnsi="Times New Roman" w:cs="Times New Roman"/>
          <w:sz w:val="24"/>
          <w:szCs w:val="24"/>
        </w:rPr>
        <w:t>Бесфамильнов</w:t>
      </w:r>
      <w:proofErr w:type="spellEnd"/>
      <w:r w:rsidR="004112FD" w:rsidRPr="00FC5629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4112FD" w:rsidRPr="00FC5629">
        <w:rPr>
          <w:rFonts w:ascii="Times New Roman" w:hAnsi="Times New Roman" w:cs="Times New Roman"/>
          <w:sz w:val="24"/>
          <w:szCs w:val="24"/>
        </w:rPr>
        <w:t>Голубничий</w:t>
      </w:r>
      <w:proofErr w:type="spellEnd"/>
      <w:r w:rsidR="004112FD" w:rsidRPr="00FC5629">
        <w:rPr>
          <w:rFonts w:ascii="Times New Roman" w:hAnsi="Times New Roman" w:cs="Times New Roman"/>
          <w:sz w:val="24"/>
          <w:szCs w:val="24"/>
        </w:rPr>
        <w:t>.</w:t>
      </w:r>
    </w:p>
    <w:p w:rsidR="004112FD" w:rsidRPr="00FC5629" w:rsidRDefault="004112F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В 1960 году ведущий конструктор Московской экспериментальной фабрики музыкальных инструментов В. Колчин создает баян «Россия», ставший наиболее распространенным инструментом сред</w:t>
      </w:r>
      <w:r w:rsidR="008570A8">
        <w:rPr>
          <w:rFonts w:ascii="Times New Roman" w:hAnsi="Times New Roman" w:cs="Times New Roman"/>
          <w:sz w:val="24"/>
          <w:szCs w:val="24"/>
        </w:rPr>
        <w:t>и</w:t>
      </w:r>
      <w:r w:rsidRPr="00FC5629">
        <w:rPr>
          <w:rFonts w:ascii="Times New Roman" w:hAnsi="Times New Roman" w:cs="Times New Roman"/>
          <w:sz w:val="24"/>
          <w:szCs w:val="24"/>
        </w:rPr>
        <w:t xml:space="preserve"> концертирующих баянистов в 60е годы. На различных моделях «России», которые отличались количе</w:t>
      </w:r>
      <w:r w:rsidR="008570A8">
        <w:rPr>
          <w:rFonts w:ascii="Times New Roman" w:hAnsi="Times New Roman" w:cs="Times New Roman"/>
          <w:sz w:val="24"/>
          <w:szCs w:val="24"/>
        </w:rPr>
        <w:t>ством рядов правой клавиатуры (</w:t>
      </w:r>
      <w:r w:rsidRPr="00FC5629">
        <w:rPr>
          <w:rFonts w:ascii="Times New Roman" w:hAnsi="Times New Roman" w:cs="Times New Roman"/>
          <w:sz w:val="24"/>
          <w:szCs w:val="24"/>
        </w:rPr>
        <w:t>3 – 4 – 5) и ее диапазоном (61 – 64 клавиши), числом регистров (12 – 15), а также диапаз</w:t>
      </w:r>
      <w:r w:rsidR="008570A8">
        <w:rPr>
          <w:rFonts w:ascii="Times New Roman" w:hAnsi="Times New Roman" w:cs="Times New Roman"/>
          <w:sz w:val="24"/>
          <w:szCs w:val="24"/>
        </w:rPr>
        <w:t>оном левой готовой клавиатуры (</w:t>
      </w:r>
      <w:r w:rsidRPr="00FC5629">
        <w:rPr>
          <w:rFonts w:ascii="Times New Roman" w:hAnsi="Times New Roman" w:cs="Times New Roman"/>
          <w:sz w:val="24"/>
          <w:szCs w:val="24"/>
        </w:rPr>
        <w:t xml:space="preserve">120 – 132 клавиши), играли И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, А. Сурков, В. Галкин, Ю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Вострел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и другие исполнители. </w:t>
      </w:r>
    </w:p>
    <w:p w:rsidR="004112FD" w:rsidRPr="00FC5629" w:rsidRDefault="004112F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В 1970 году В. Колчин изготовил новый концертный баян «Аппассионата», где был расширен</w:t>
      </w:r>
      <w:r w:rsidR="00567D60" w:rsidRPr="00FC5629">
        <w:rPr>
          <w:rFonts w:ascii="Times New Roman" w:hAnsi="Times New Roman" w:cs="Times New Roman"/>
          <w:sz w:val="24"/>
          <w:szCs w:val="24"/>
        </w:rPr>
        <w:t>,</w:t>
      </w:r>
      <w:r w:rsidRPr="00FC5629">
        <w:rPr>
          <w:rFonts w:ascii="Times New Roman" w:hAnsi="Times New Roman" w:cs="Times New Roman"/>
          <w:sz w:val="24"/>
          <w:szCs w:val="24"/>
        </w:rPr>
        <w:t xml:space="preserve"> по сравнению с «Россией»</w:t>
      </w:r>
      <w:r w:rsidR="00567D60" w:rsidRPr="00FC5629">
        <w:rPr>
          <w:rFonts w:ascii="Times New Roman" w:hAnsi="Times New Roman" w:cs="Times New Roman"/>
          <w:sz w:val="24"/>
          <w:szCs w:val="24"/>
        </w:rPr>
        <w:t>,</w:t>
      </w:r>
      <w:r w:rsidRPr="00FC5629">
        <w:rPr>
          <w:rFonts w:ascii="Times New Roman" w:hAnsi="Times New Roman" w:cs="Times New Roman"/>
          <w:sz w:val="24"/>
          <w:szCs w:val="24"/>
        </w:rPr>
        <w:t xml:space="preserve"> диапазон выборной клавиатуры (64 вместо 58), переключатель с готовой на выборную дублировался на сетке, почти все регистры дублировались н</w:t>
      </w:r>
      <w:r w:rsidR="00567D60" w:rsidRPr="00FC5629">
        <w:rPr>
          <w:rFonts w:ascii="Times New Roman" w:hAnsi="Times New Roman" w:cs="Times New Roman"/>
          <w:sz w:val="24"/>
          <w:szCs w:val="24"/>
        </w:rPr>
        <w:t>а корпусе для включения подбородком</w:t>
      </w:r>
      <w:r w:rsidRPr="00FC5629">
        <w:rPr>
          <w:rFonts w:ascii="Times New Roman" w:hAnsi="Times New Roman" w:cs="Times New Roman"/>
          <w:sz w:val="24"/>
          <w:szCs w:val="24"/>
        </w:rPr>
        <w:t xml:space="preserve">. На «Аппассионате» играли В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есфамильн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,</w:t>
      </w:r>
      <w:r w:rsidR="00567D60"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Pr="00FC5629">
        <w:rPr>
          <w:rFonts w:ascii="Times New Roman" w:hAnsi="Times New Roman" w:cs="Times New Roman"/>
          <w:sz w:val="24"/>
          <w:szCs w:val="24"/>
        </w:rPr>
        <w:t>В. Петров, А. Сенин.</w:t>
      </w:r>
    </w:p>
    <w:p w:rsidR="00D0370F" w:rsidRPr="00FC5629" w:rsidRDefault="004112F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На этой же фабрике работал и другой наш выдающийся конструктор баянов Ю. Волкович. В 1962 году он разработал первый в стране тембровый инструмент с ломаной декой серийного производства</w:t>
      </w:r>
      <w:r w:rsidR="00D0370F" w:rsidRPr="00FC5629">
        <w:rPr>
          <w:rFonts w:ascii="Times New Roman" w:hAnsi="Times New Roman" w:cs="Times New Roman"/>
          <w:sz w:val="24"/>
          <w:szCs w:val="24"/>
        </w:rPr>
        <w:t xml:space="preserve"> «Солист». В 1970 году Ю. Волковичем был изготовлен четырехголосный готово – выборный баян марки «Юпитер», инструмент поистине редкой </w:t>
      </w:r>
      <w:r w:rsidR="00D0370F" w:rsidRPr="00FC5629">
        <w:rPr>
          <w:rFonts w:ascii="Times New Roman" w:hAnsi="Times New Roman" w:cs="Times New Roman"/>
          <w:sz w:val="24"/>
          <w:szCs w:val="24"/>
        </w:rPr>
        <w:lastRenderedPageBreak/>
        <w:t xml:space="preserve">судьбы. Вот уже на протяжении почти двух десятилетий он остается </w:t>
      </w:r>
      <w:r w:rsidR="008570A8">
        <w:rPr>
          <w:rFonts w:ascii="Times New Roman" w:hAnsi="Times New Roman" w:cs="Times New Roman"/>
          <w:sz w:val="24"/>
          <w:szCs w:val="24"/>
        </w:rPr>
        <w:t xml:space="preserve">популярным среди </w:t>
      </w:r>
      <w:r w:rsidR="00D0370F" w:rsidRPr="00FC5629">
        <w:rPr>
          <w:rFonts w:ascii="Times New Roman" w:hAnsi="Times New Roman" w:cs="Times New Roman"/>
          <w:sz w:val="24"/>
          <w:szCs w:val="24"/>
        </w:rPr>
        <w:t xml:space="preserve">концертирующих баянистов, так и среди учащейся молодежи. </w:t>
      </w:r>
    </w:p>
    <w:p w:rsidR="00D0370F" w:rsidRPr="00FC5629" w:rsidRDefault="00D0370F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1974 году «Юпитер» получил Большую золотую медаль и диплом </w:t>
      </w:r>
      <w:r w:rsidRPr="00FC5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5629">
        <w:rPr>
          <w:rFonts w:ascii="Times New Roman" w:hAnsi="Times New Roman" w:cs="Times New Roman"/>
          <w:sz w:val="24"/>
          <w:szCs w:val="24"/>
        </w:rPr>
        <w:t xml:space="preserve"> степени на Лейпцигской ярмарке.</w:t>
      </w:r>
    </w:p>
    <w:p w:rsidR="00D0370F" w:rsidRPr="00FC5629" w:rsidRDefault="00D0370F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В 1971</w:t>
      </w:r>
      <w:r w:rsidR="008570A8">
        <w:rPr>
          <w:rFonts w:ascii="Times New Roman" w:hAnsi="Times New Roman" w:cs="Times New Roman"/>
          <w:sz w:val="24"/>
          <w:szCs w:val="24"/>
        </w:rPr>
        <w:t xml:space="preserve"> году конструктор А. </w:t>
      </w:r>
      <w:proofErr w:type="spellStart"/>
      <w:r w:rsidR="008570A8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8570A8">
        <w:rPr>
          <w:rFonts w:ascii="Times New Roman" w:hAnsi="Times New Roman" w:cs="Times New Roman"/>
          <w:sz w:val="24"/>
          <w:szCs w:val="24"/>
        </w:rPr>
        <w:t>, уче</w:t>
      </w:r>
      <w:r w:rsidRPr="00FC5629">
        <w:rPr>
          <w:rFonts w:ascii="Times New Roman" w:hAnsi="Times New Roman" w:cs="Times New Roman"/>
          <w:sz w:val="24"/>
          <w:szCs w:val="24"/>
        </w:rPr>
        <w:t>ни</w:t>
      </w:r>
      <w:r w:rsidR="008570A8">
        <w:rPr>
          <w:rFonts w:ascii="Times New Roman" w:hAnsi="Times New Roman" w:cs="Times New Roman"/>
          <w:sz w:val="24"/>
          <w:szCs w:val="24"/>
        </w:rPr>
        <w:t>к</w:t>
      </w:r>
      <w:r w:rsidRPr="00FC5629">
        <w:rPr>
          <w:rFonts w:ascii="Times New Roman" w:hAnsi="Times New Roman" w:cs="Times New Roman"/>
          <w:sz w:val="24"/>
          <w:szCs w:val="24"/>
        </w:rPr>
        <w:t xml:space="preserve"> В. Колчина, создал концертный инструмент с 7 – ю регистрами на готово – выборной левой клавиатуре. Выборный звукоряд выполнен в трехголосном варианте, бас может быть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шестиголосным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, а готовые аккорды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девятиголосными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. Совершенно новую конструкцию имеет и механика левой клавиатуры.</w:t>
      </w:r>
    </w:p>
    <w:p w:rsidR="00D0370F" w:rsidRPr="00FC5629" w:rsidRDefault="00D0370F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Помимо разработки и совершенствования концертных много – тембровых готово – выборных баянов расширяется ассортимент и создаются новые конструкции серийных инструментов. Здесь в первую очередь надо выделись появление в 1965 году двухголосного готово – выборного баяна «Рубин» на Кировской фабрике музыкальных инструментов. Сконструированный талантливы</w:t>
      </w:r>
      <w:r w:rsidR="00567D60" w:rsidRPr="00FC5629">
        <w:rPr>
          <w:rFonts w:ascii="Times New Roman" w:hAnsi="Times New Roman" w:cs="Times New Roman"/>
          <w:sz w:val="24"/>
          <w:szCs w:val="24"/>
        </w:rPr>
        <w:t xml:space="preserve">м мастером Н. </w:t>
      </w:r>
      <w:proofErr w:type="spellStart"/>
      <w:r w:rsidR="00567D60" w:rsidRPr="00FC5629">
        <w:rPr>
          <w:rFonts w:ascii="Times New Roman" w:hAnsi="Times New Roman" w:cs="Times New Roman"/>
          <w:sz w:val="24"/>
          <w:szCs w:val="24"/>
        </w:rPr>
        <w:t>Самоделкиным</w:t>
      </w:r>
      <w:proofErr w:type="spellEnd"/>
      <w:r w:rsidR="00567D60" w:rsidRPr="00FC5629">
        <w:rPr>
          <w:rFonts w:ascii="Times New Roman" w:hAnsi="Times New Roman" w:cs="Times New Roman"/>
          <w:sz w:val="24"/>
          <w:szCs w:val="24"/>
        </w:rPr>
        <w:t>, этот</w:t>
      </w:r>
      <w:r w:rsidRPr="00FC5629">
        <w:rPr>
          <w:rFonts w:ascii="Times New Roman" w:hAnsi="Times New Roman" w:cs="Times New Roman"/>
          <w:sz w:val="24"/>
          <w:szCs w:val="24"/>
        </w:rPr>
        <w:t xml:space="preserve"> баян сыграл большую роль в популяризации готово – выборного инструмента и расширении обучения на нем в музыкальных школах и училищах в конце 60 – х и в 70 – е годы.</w:t>
      </w:r>
    </w:p>
    <w:p w:rsidR="003F3D4D" w:rsidRPr="00FC5629" w:rsidRDefault="00D0370F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Оригинальные конструкци</w:t>
      </w:r>
      <w:r w:rsidR="008570A8">
        <w:rPr>
          <w:rFonts w:ascii="Times New Roman" w:hAnsi="Times New Roman" w:cs="Times New Roman"/>
          <w:sz w:val="24"/>
          <w:szCs w:val="24"/>
        </w:rPr>
        <w:t>и инструментов были разработаны и специалистами Тулы</w:t>
      </w:r>
      <w:r w:rsidRPr="00FC5629">
        <w:rPr>
          <w:rFonts w:ascii="Times New Roman" w:hAnsi="Times New Roman" w:cs="Times New Roman"/>
          <w:sz w:val="24"/>
          <w:szCs w:val="24"/>
        </w:rPr>
        <w:t>.</w:t>
      </w:r>
      <w:r w:rsidR="003F3D4D" w:rsidRPr="00FC5629">
        <w:rPr>
          <w:rFonts w:ascii="Times New Roman" w:hAnsi="Times New Roman" w:cs="Times New Roman"/>
          <w:sz w:val="24"/>
          <w:szCs w:val="24"/>
        </w:rPr>
        <w:t xml:space="preserve"> В 1974 году там создается баян «Левша» (авторы Ю. </w:t>
      </w:r>
      <w:proofErr w:type="spellStart"/>
      <w:r w:rsidR="003F3D4D" w:rsidRPr="00FC5629">
        <w:rPr>
          <w:rFonts w:ascii="Times New Roman" w:hAnsi="Times New Roman" w:cs="Times New Roman"/>
          <w:sz w:val="24"/>
          <w:szCs w:val="24"/>
        </w:rPr>
        <w:t>Маторин</w:t>
      </w:r>
      <w:proofErr w:type="spellEnd"/>
      <w:r w:rsidR="003F3D4D" w:rsidRPr="00FC5629"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 w:rsidR="003F3D4D" w:rsidRPr="00FC5629">
        <w:rPr>
          <w:rFonts w:ascii="Times New Roman" w:hAnsi="Times New Roman" w:cs="Times New Roman"/>
          <w:sz w:val="24"/>
          <w:szCs w:val="24"/>
        </w:rPr>
        <w:t>Проскурдин</w:t>
      </w:r>
      <w:proofErr w:type="spellEnd"/>
      <w:r w:rsidR="003F3D4D" w:rsidRPr="00FC5629">
        <w:rPr>
          <w:rFonts w:ascii="Times New Roman" w:hAnsi="Times New Roman" w:cs="Times New Roman"/>
          <w:sz w:val="24"/>
          <w:szCs w:val="24"/>
        </w:rPr>
        <w:t>), награжденный бронзовой медалью и дипломом ВДНХ. Его конструктивная особенность – 6 автономных регистров на левой готовой – выборной клавиатуре, д</w:t>
      </w:r>
      <w:r w:rsidR="00567D60" w:rsidRPr="00FC5629">
        <w:rPr>
          <w:rFonts w:ascii="Times New Roman" w:hAnsi="Times New Roman" w:cs="Times New Roman"/>
          <w:sz w:val="24"/>
          <w:szCs w:val="24"/>
        </w:rPr>
        <w:t xml:space="preserve">ающие возможность получения </w:t>
      </w:r>
      <w:proofErr w:type="spellStart"/>
      <w:r w:rsidR="00567D60" w:rsidRPr="00FC5629">
        <w:rPr>
          <w:rFonts w:ascii="Times New Roman" w:hAnsi="Times New Roman" w:cs="Times New Roman"/>
          <w:sz w:val="24"/>
          <w:szCs w:val="24"/>
        </w:rPr>
        <w:t>семи</w:t>
      </w:r>
      <w:r w:rsidR="003F3D4D" w:rsidRPr="00FC5629">
        <w:rPr>
          <w:rFonts w:ascii="Times New Roman" w:hAnsi="Times New Roman" w:cs="Times New Roman"/>
          <w:sz w:val="24"/>
          <w:szCs w:val="24"/>
        </w:rPr>
        <w:t>голосного</w:t>
      </w:r>
      <w:proofErr w:type="spellEnd"/>
      <w:r w:rsidR="003F3D4D" w:rsidRPr="00FC5629">
        <w:rPr>
          <w:rFonts w:ascii="Times New Roman" w:hAnsi="Times New Roman" w:cs="Times New Roman"/>
          <w:sz w:val="24"/>
          <w:szCs w:val="24"/>
        </w:rPr>
        <w:t xml:space="preserve"> баса и различных тембров выборного звукоряда за счет подключения дополнительных октав.</w:t>
      </w:r>
      <w:r w:rsidR="00611CC5" w:rsidRPr="00FC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C5" w:rsidRPr="00FC5629" w:rsidRDefault="00611CC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1982 году конструктор В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роскурдин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совместно с мастером Л. Козловым создают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пятиголосный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инструмент «Русь», имеющий на пятирядной правой клавиатуре 17 регистров, в том числе 10 для нажатия подбородком, трехголосную выборную клавиатуру с 7 – ю</w:t>
      </w:r>
      <w:r w:rsidR="008D1E6E" w:rsidRPr="00FC5629">
        <w:rPr>
          <w:rFonts w:ascii="Times New Roman" w:hAnsi="Times New Roman" w:cs="Times New Roman"/>
          <w:sz w:val="24"/>
          <w:szCs w:val="24"/>
        </w:rPr>
        <w:t xml:space="preserve"> регистрами, 60 – ю клавишами (</w:t>
      </w:r>
      <w:r w:rsidRPr="00FC5629">
        <w:rPr>
          <w:rFonts w:ascii="Times New Roman" w:hAnsi="Times New Roman" w:cs="Times New Roman"/>
          <w:sz w:val="24"/>
          <w:szCs w:val="24"/>
        </w:rPr>
        <w:t>награжден серебряной медалью ВДНХ).</w:t>
      </w:r>
    </w:p>
    <w:p w:rsidR="00611CC5" w:rsidRPr="00FC5629" w:rsidRDefault="00611CC5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В том же году ими был изготовлен четырехголосный баян «Мир» (15 регистров на правой клавиатуре, диапазон от </w:t>
      </w:r>
      <w:r w:rsidR="008D1E6E" w:rsidRPr="00FC5629">
        <w:rPr>
          <w:rFonts w:ascii="Times New Roman" w:hAnsi="Times New Roman" w:cs="Times New Roman"/>
          <w:sz w:val="24"/>
          <w:szCs w:val="24"/>
        </w:rPr>
        <w:t xml:space="preserve">ноты </w:t>
      </w:r>
      <w:r w:rsidRPr="00FC5629">
        <w:rPr>
          <w:rFonts w:ascii="Times New Roman" w:hAnsi="Times New Roman" w:cs="Times New Roman"/>
          <w:i/>
          <w:sz w:val="24"/>
          <w:szCs w:val="24"/>
        </w:rPr>
        <w:t>ми</w:t>
      </w:r>
      <w:r w:rsidRPr="00FC5629">
        <w:rPr>
          <w:rFonts w:ascii="Times New Roman" w:hAnsi="Times New Roman" w:cs="Times New Roman"/>
          <w:sz w:val="24"/>
          <w:szCs w:val="24"/>
        </w:rPr>
        <w:t xml:space="preserve"> большой октавы до</w:t>
      </w:r>
      <w:r w:rsidR="008D1E6E" w:rsidRPr="00FC5629">
        <w:rPr>
          <w:rFonts w:ascii="Times New Roman" w:hAnsi="Times New Roman" w:cs="Times New Roman"/>
          <w:sz w:val="24"/>
          <w:szCs w:val="24"/>
        </w:rPr>
        <w:t xml:space="preserve"> ноты</w:t>
      </w:r>
      <w:r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Pr="00FC5629">
        <w:rPr>
          <w:rFonts w:ascii="Times New Roman" w:hAnsi="Times New Roman" w:cs="Times New Roman"/>
          <w:i/>
          <w:sz w:val="24"/>
          <w:szCs w:val="24"/>
        </w:rPr>
        <w:t>соль</w:t>
      </w:r>
      <w:r w:rsidR="002659DD" w:rsidRPr="00FC5629">
        <w:rPr>
          <w:rFonts w:ascii="Times New Roman" w:hAnsi="Times New Roman" w:cs="Times New Roman"/>
          <w:sz w:val="24"/>
          <w:szCs w:val="24"/>
        </w:rPr>
        <w:t xml:space="preserve"> четвертой; левая – готово – выборная, двухголосная с 5 – ю регистрами, диапазон выборного звукоряда от </w:t>
      </w:r>
      <w:r w:rsidR="008D1E6E" w:rsidRPr="00FC5629">
        <w:rPr>
          <w:rFonts w:ascii="Times New Roman" w:hAnsi="Times New Roman" w:cs="Times New Roman"/>
          <w:sz w:val="24"/>
          <w:szCs w:val="24"/>
        </w:rPr>
        <w:t xml:space="preserve">ноты </w:t>
      </w:r>
      <w:r w:rsidR="002659DD" w:rsidRPr="00FC5629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2659DD" w:rsidRPr="00FC5629">
        <w:rPr>
          <w:rFonts w:ascii="Times New Roman" w:hAnsi="Times New Roman" w:cs="Times New Roman"/>
          <w:sz w:val="24"/>
          <w:szCs w:val="24"/>
        </w:rPr>
        <w:t>контроктавы до</w:t>
      </w:r>
      <w:r w:rsidR="008D1E6E" w:rsidRPr="00FC5629">
        <w:rPr>
          <w:rFonts w:ascii="Times New Roman" w:hAnsi="Times New Roman" w:cs="Times New Roman"/>
          <w:sz w:val="24"/>
          <w:szCs w:val="24"/>
        </w:rPr>
        <w:t xml:space="preserve"> ноты </w:t>
      </w:r>
      <w:r w:rsidR="002659DD" w:rsidRPr="00FC5629">
        <w:rPr>
          <w:rFonts w:ascii="Times New Roman" w:hAnsi="Times New Roman" w:cs="Times New Roman"/>
          <w:i/>
          <w:sz w:val="24"/>
          <w:szCs w:val="24"/>
        </w:rPr>
        <w:t xml:space="preserve">соль </w:t>
      </w:r>
      <w:r w:rsidR="002659DD" w:rsidRPr="00FC5629">
        <w:rPr>
          <w:rFonts w:ascii="Times New Roman" w:hAnsi="Times New Roman" w:cs="Times New Roman"/>
          <w:sz w:val="24"/>
          <w:szCs w:val="24"/>
        </w:rPr>
        <w:t>третьей октавы, басы могут звучать в двух, трех и четырех октавах).</w:t>
      </w:r>
    </w:p>
    <w:p w:rsidR="002659DD" w:rsidRPr="00FC5629" w:rsidRDefault="002659D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Сегодня для нашей музыкальной общественности, всех любителей народных инструментов нет задачи более почетной, чем бережно сохранять то особое чувство, которое наш народ всегда испытывал к баяну – этому надменному голосу русской души.</w:t>
      </w:r>
    </w:p>
    <w:p w:rsidR="002659DD" w:rsidRPr="00FC5629" w:rsidRDefault="002659DD" w:rsidP="00FC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9DD" w:rsidRDefault="000E03D7" w:rsidP="000E0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D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0E03D7" w:rsidRPr="000E03D7" w:rsidRDefault="000E03D7" w:rsidP="000E0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9DD" w:rsidRPr="000E03D7" w:rsidRDefault="002659DD" w:rsidP="000E03D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Басурманов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</w:t>
      </w:r>
      <w:r w:rsidR="008B45EC">
        <w:rPr>
          <w:rFonts w:ascii="Times New Roman" w:hAnsi="Times New Roman" w:cs="Times New Roman"/>
          <w:sz w:val="24"/>
          <w:szCs w:val="24"/>
        </w:rPr>
        <w:t xml:space="preserve">А. </w:t>
      </w:r>
      <w:r w:rsidRPr="00FC5629">
        <w:rPr>
          <w:rFonts w:ascii="Times New Roman" w:hAnsi="Times New Roman" w:cs="Times New Roman"/>
          <w:sz w:val="24"/>
          <w:szCs w:val="24"/>
        </w:rPr>
        <w:t>«Трехгодичный курс обучения игре на баяне», ч.1.</w:t>
      </w:r>
      <w:r w:rsidR="000E03D7">
        <w:rPr>
          <w:rFonts w:ascii="Times New Roman" w:hAnsi="Times New Roman" w:cs="Times New Roman"/>
          <w:sz w:val="24"/>
          <w:szCs w:val="24"/>
        </w:rPr>
        <w:t xml:space="preserve"> </w:t>
      </w:r>
      <w:r w:rsidRPr="000E03D7">
        <w:rPr>
          <w:rFonts w:ascii="Times New Roman" w:hAnsi="Times New Roman" w:cs="Times New Roman"/>
          <w:sz w:val="24"/>
          <w:szCs w:val="24"/>
        </w:rPr>
        <w:t>Сов. композитор – М.1976</w:t>
      </w:r>
    </w:p>
    <w:p w:rsidR="008B45EC" w:rsidRPr="000E03D7" w:rsidRDefault="008B45EC" w:rsidP="008B4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>Баян и баянисты. Сборник статей. Сов. композитор – М.19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5EC" w:rsidRPr="00FC5629" w:rsidRDefault="008B45EC" w:rsidP="008B4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Имханицкий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М. И. «История исполнительства на русских народных инструментах». Учебное пособие для музыкальных вузов и училищ. Москва 2002.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105 – 117</w:t>
      </w:r>
    </w:p>
    <w:p w:rsidR="008B45EC" w:rsidRPr="000E03D7" w:rsidRDefault="008B45EC" w:rsidP="008B45E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Мартай-оол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29"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Маратович Сравнительный анализ современных методик преподавания игры на баяне Режим доступа: /91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stati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polzovatelej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/74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sravnitelnyj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sovremennykh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metodik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prepodavaniya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igry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629">
        <w:rPr>
          <w:rFonts w:ascii="Times New Roman" w:hAnsi="Times New Roman" w:cs="Times New Roman"/>
          <w:sz w:val="24"/>
          <w:szCs w:val="24"/>
          <w:lang w:val="en-US"/>
        </w:rPr>
        <w:t>bayane</w:t>
      </w:r>
      <w:proofErr w:type="spellEnd"/>
      <w:r w:rsidRPr="00FC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9DD" w:rsidRPr="000E03D7" w:rsidRDefault="002659DD" w:rsidP="000E03D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629">
        <w:rPr>
          <w:rFonts w:ascii="Times New Roman" w:hAnsi="Times New Roman" w:cs="Times New Roman"/>
          <w:sz w:val="24"/>
          <w:szCs w:val="24"/>
        </w:rPr>
        <w:t xml:space="preserve">Судариков </w:t>
      </w:r>
      <w:r w:rsidR="008B45EC" w:rsidRPr="00FC5629">
        <w:rPr>
          <w:rFonts w:ascii="Times New Roman" w:hAnsi="Times New Roman" w:cs="Times New Roman"/>
          <w:sz w:val="24"/>
          <w:szCs w:val="24"/>
        </w:rPr>
        <w:t xml:space="preserve">А. </w:t>
      </w:r>
      <w:r w:rsidRPr="00FC5629">
        <w:rPr>
          <w:rFonts w:ascii="Times New Roman" w:hAnsi="Times New Roman" w:cs="Times New Roman"/>
          <w:sz w:val="24"/>
          <w:szCs w:val="24"/>
        </w:rPr>
        <w:t>«Основы начального обучения игре на баяне».</w:t>
      </w:r>
      <w:r w:rsidR="000E03D7">
        <w:rPr>
          <w:rFonts w:ascii="Times New Roman" w:hAnsi="Times New Roman" w:cs="Times New Roman"/>
          <w:sz w:val="24"/>
          <w:szCs w:val="24"/>
        </w:rPr>
        <w:t xml:space="preserve"> </w:t>
      </w:r>
      <w:r w:rsidRPr="000E03D7">
        <w:rPr>
          <w:rFonts w:ascii="Times New Roman" w:hAnsi="Times New Roman" w:cs="Times New Roman"/>
          <w:sz w:val="24"/>
          <w:szCs w:val="24"/>
        </w:rPr>
        <w:t>Сов. композитор – М.1978</w:t>
      </w:r>
      <w:r w:rsidR="008B45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B45EC" w:rsidRPr="000E03D7" w:rsidRDefault="008B45EC" w:rsidP="008B45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B45EC" w:rsidRPr="000E03D7" w:rsidSect="009E686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55B79"/>
    <w:multiLevelType w:val="hybridMultilevel"/>
    <w:tmpl w:val="0024A8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4E2115"/>
    <w:multiLevelType w:val="hybridMultilevel"/>
    <w:tmpl w:val="DF3CA7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60"/>
    <w:rsid w:val="000C3CE2"/>
    <w:rsid w:val="000E03D7"/>
    <w:rsid w:val="00183679"/>
    <w:rsid w:val="001D57F3"/>
    <w:rsid w:val="002577B1"/>
    <w:rsid w:val="002659DD"/>
    <w:rsid w:val="002D63B6"/>
    <w:rsid w:val="003910D3"/>
    <w:rsid w:val="003E1A16"/>
    <w:rsid w:val="003F3D4D"/>
    <w:rsid w:val="004112FD"/>
    <w:rsid w:val="004C05A6"/>
    <w:rsid w:val="0050306D"/>
    <w:rsid w:val="005650F8"/>
    <w:rsid w:val="00567D60"/>
    <w:rsid w:val="00583BE3"/>
    <w:rsid w:val="00611CC5"/>
    <w:rsid w:val="006D3EA2"/>
    <w:rsid w:val="00755945"/>
    <w:rsid w:val="008404B8"/>
    <w:rsid w:val="008570A8"/>
    <w:rsid w:val="008B45EC"/>
    <w:rsid w:val="008C7F75"/>
    <w:rsid w:val="008D1E6E"/>
    <w:rsid w:val="009C39C7"/>
    <w:rsid w:val="009E6860"/>
    <w:rsid w:val="00A611E1"/>
    <w:rsid w:val="00AA4A2A"/>
    <w:rsid w:val="00B7129B"/>
    <w:rsid w:val="00BB45AE"/>
    <w:rsid w:val="00BB7652"/>
    <w:rsid w:val="00C14F62"/>
    <w:rsid w:val="00C7689B"/>
    <w:rsid w:val="00C94733"/>
    <w:rsid w:val="00D0370F"/>
    <w:rsid w:val="00DC5D1D"/>
    <w:rsid w:val="00DF55A9"/>
    <w:rsid w:val="00E22A34"/>
    <w:rsid w:val="00E50E9A"/>
    <w:rsid w:val="00F2152A"/>
    <w:rsid w:val="00F60913"/>
    <w:rsid w:val="00FA0C48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834AE-A2C1-4B08-AFAD-80B73DA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0A44-F955-4903-87B4-1CC8EDB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5</cp:revision>
  <dcterms:created xsi:type="dcterms:W3CDTF">2017-10-06T11:08:00Z</dcterms:created>
  <dcterms:modified xsi:type="dcterms:W3CDTF">2017-11-09T13:55:00Z</dcterms:modified>
</cp:coreProperties>
</file>